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621B6" w14:textId="77777777" w:rsidR="0050710F" w:rsidRDefault="0050710F" w:rsidP="00372D21">
      <w:pPr>
        <w:tabs>
          <w:tab w:val="left" w:pos="2995"/>
          <w:tab w:val="center" w:pos="5535"/>
        </w:tabs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14:paraId="23F31CE2" w14:textId="458D223D" w:rsidR="0050710F" w:rsidRPr="0050710F" w:rsidRDefault="0050710F" w:rsidP="00372D21">
      <w:pPr>
        <w:tabs>
          <w:tab w:val="left" w:pos="2995"/>
          <w:tab w:val="center" w:pos="5535"/>
        </w:tabs>
        <w:rPr>
          <w:rFonts w:asciiTheme="minorHAnsi" w:hAnsiTheme="minorHAnsi" w:cstheme="minorHAnsi"/>
          <w:bCs/>
          <w:color w:val="C00000"/>
        </w:rPr>
      </w:pPr>
      <w:r w:rsidRPr="0050710F">
        <w:rPr>
          <w:rFonts w:asciiTheme="minorHAnsi" w:hAnsiTheme="minorHAnsi" w:cstheme="minorHAnsi"/>
          <w:b/>
          <w:color w:val="C00000"/>
        </w:rPr>
        <w:t xml:space="preserve">PURPOSE: </w:t>
      </w:r>
      <w:r w:rsidR="00372D21" w:rsidRPr="0050710F">
        <w:rPr>
          <w:rFonts w:asciiTheme="minorHAnsi" w:hAnsiTheme="minorHAnsi" w:cstheme="minorHAnsi"/>
          <w:bCs/>
          <w:color w:val="C00000"/>
        </w:rPr>
        <w:t xml:space="preserve">This Document is to be used for a </w:t>
      </w:r>
      <w:r>
        <w:rPr>
          <w:rFonts w:asciiTheme="minorHAnsi" w:hAnsiTheme="minorHAnsi" w:cstheme="minorHAnsi"/>
          <w:bCs/>
          <w:color w:val="C00000"/>
        </w:rPr>
        <w:t>O</w:t>
      </w:r>
      <w:r w:rsidR="00372D21" w:rsidRPr="0050710F">
        <w:rPr>
          <w:rFonts w:asciiTheme="minorHAnsi" w:hAnsiTheme="minorHAnsi" w:cstheme="minorHAnsi"/>
          <w:bCs/>
          <w:color w:val="C00000"/>
        </w:rPr>
        <w:t xml:space="preserve">ne Time Change to Parts, Materials or Process. </w:t>
      </w:r>
    </w:p>
    <w:p w14:paraId="60D5FBA8" w14:textId="2C382C65" w:rsidR="004367C7" w:rsidRPr="0050710F" w:rsidRDefault="0050710F" w:rsidP="00372D21">
      <w:pPr>
        <w:tabs>
          <w:tab w:val="left" w:pos="2995"/>
          <w:tab w:val="center" w:pos="5535"/>
        </w:tabs>
        <w:rPr>
          <w:rFonts w:asciiTheme="minorHAnsi" w:hAnsiTheme="minorHAnsi" w:cstheme="minorHAnsi"/>
          <w:bCs/>
          <w:i/>
          <w:iCs/>
          <w:color w:val="C00000"/>
        </w:rPr>
      </w:pPr>
      <w:r w:rsidRPr="0050710F">
        <w:rPr>
          <w:rFonts w:asciiTheme="minorHAnsi" w:hAnsiTheme="minorHAnsi" w:cstheme="minorHAnsi"/>
          <w:bCs/>
          <w:i/>
          <w:iCs/>
          <w:color w:val="C00000"/>
        </w:rPr>
        <w:t>For a Permanent Change use form DRAWING CHANGE REQUEST</w:t>
      </w:r>
    </w:p>
    <w:p w14:paraId="020BDA1D" w14:textId="77777777" w:rsidR="0050710F" w:rsidRPr="00372D21" w:rsidRDefault="0050710F" w:rsidP="00372D21">
      <w:pPr>
        <w:tabs>
          <w:tab w:val="left" w:pos="2995"/>
          <w:tab w:val="center" w:pos="5535"/>
        </w:tabs>
        <w:rPr>
          <w:rFonts w:asciiTheme="minorHAnsi" w:hAnsiTheme="minorHAnsi" w:cstheme="minorHAnsi"/>
          <w:bCs/>
          <w:color w:val="C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1"/>
        <w:gridCol w:w="2821"/>
        <w:gridCol w:w="2822"/>
        <w:gridCol w:w="2822"/>
      </w:tblGrid>
      <w:tr w:rsidR="00372D21" w:rsidRPr="001C68DB" w14:paraId="44A05071" w14:textId="53BB5638" w:rsidTr="00054BEF">
        <w:trPr>
          <w:jc w:val="center"/>
        </w:trPr>
        <w:tc>
          <w:tcPr>
            <w:tcW w:w="2821" w:type="dxa"/>
            <w:shd w:val="clear" w:color="auto" w:fill="D9D9D9" w:themeFill="background1" w:themeFillShade="D9"/>
          </w:tcPr>
          <w:p w14:paraId="0C24533F" w14:textId="3200E508" w:rsidR="00372D21" w:rsidRPr="00372D21" w:rsidRDefault="00372D21" w:rsidP="00DE27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68DB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Pr="00372D21">
              <w:rPr>
                <w:rFonts w:asciiTheme="minorHAnsi" w:hAnsiTheme="minorHAnsi" w:cstheme="minorHAnsi"/>
                <w:bCs/>
                <w:sz w:val="22"/>
                <w:szCs w:val="22"/>
              </w:rPr>
              <w:t>MM/DD/YY</w:t>
            </w:r>
          </w:p>
        </w:tc>
        <w:tc>
          <w:tcPr>
            <w:tcW w:w="2821" w:type="dxa"/>
            <w:shd w:val="clear" w:color="auto" w:fill="D9D9D9" w:themeFill="background1" w:themeFillShade="D9"/>
          </w:tcPr>
          <w:p w14:paraId="689A4AFC" w14:textId="77777777" w:rsidR="00372D21" w:rsidRPr="001C68DB" w:rsidRDefault="00372D21" w:rsidP="00DE27E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68DB">
              <w:rPr>
                <w:rFonts w:asciiTheme="minorHAnsi" w:hAnsiTheme="minorHAnsi" w:cstheme="minorHAnsi"/>
                <w:b/>
                <w:sz w:val="22"/>
                <w:szCs w:val="22"/>
              </w:rPr>
              <w:t>DEPARTMENT</w:t>
            </w:r>
          </w:p>
        </w:tc>
        <w:tc>
          <w:tcPr>
            <w:tcW w:w="2822" w:type="dxa"/>
            <w:shd w:val="clear" w:color="auto" w:fill="D9D9D9" w:themeFill="background1" w:themeFillShade="D9"/>
          </w:tcPr>
          <w:p w14:paraId="023BA11C" w14:textId="5CB837CB" w:rsidR="00372D21" w:rsidRPr="001C68DB" w:rsidRDefault="00372D21" w:rsidP="00DE27E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68DB">
              <w:rPr>
                <w:rFonts w:asciiTheme="minorHAnsi" w:hAnsiTheme="minorHAnsi" w:cstheme="minorHAnsi"/>
                <w:b/>
                <w:sz w:val="22"/>
                <w:szCs w:val="22"/>
              </w:rPr>
              <w:t>INITIATED BY</w:t>
            </w:r>
          </w:p>
        </w:tc>
        <w:tc>
          <w:tcPr>
            <w:tcW w:w="2822" w:type="dxa"/>
            <w:shd w:val="clear" w:color="auto" w:fill="D9D9D9" w:themeFill="background1" w:themeFillShade="D9"/>
          </w:tcPr>
          <w:p w14:paraId="54E78433" w14:textId="530DE9C2" w:rsidR="00372D21" w:rsidRPr="00372D21" w:rsidRDefault="00372D21" w:rsidP="00DE27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CHASE ORDER: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umber</w:t>
            </w:r>
          </w:p>
        </w:tc>
      </w:tr>
      <w:tr w:rsidR="00372D21" w:rsidRPr="001C68DB" w14:paraId="5A7A2FFD" w14:textId="50C77AE8" w:rsidTr="00054BEF">
        <w:trPr>
          <w:jc w:val="center"/>
        </w:trPr>
        <w:tc>
          <w:tcPr>
            <w:tcW w:w="2821" w:type="dxa"/>
          </w:tcPr>
          <w:p w14:paraId="553ACB67" w14:textId="77777777" w:rsidR="00372D21" w:rsidRPr="001C68DB" w:rsidRDefault="00372D21" w:rsidP="00DE27E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1" w:type="dxa"/>
          </w:tcPr>
          <w:p w14:paraId="4B9A22C8" w14:textId="77777777" w:rsidR="00372D21" w:rsidRPr="001C68DB" w:rsidRDefault="00372D21" w:rsidP="00DE27E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2" w:type="dxa"/>
          </w:tcPr>
          <w:p w14:paraId="73352FDD" w14:textId="77777777" w:rsidR="00372D21" w:rsidRPr="001C68DB" w:rsidRDefault="00372D21" w:rsidP="00DE27E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2" w:type="dxa"/>
          </w:tcPr>
          <w:p w14:paraId="0FC30315" w14:textId="77777777" w:rsidR="00372D21" w:rsidRPr="001C68DB" w:rsidRDefault="00372D21" w:rsidP="00DE27E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C8FDCBF" w14:textId="77777777" w:rsidR="004367C7" w:rsidRPr="001C68DB" w:rsidRDefault="004367C7" w:rsidP="004367C7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9"/>
        <w:gridCol w:w="1282"/>
        <w:gridCol w:w="3662"/>
        <w:gridCol w:w="2272"/>
        <w:gridCol w:w="1665"/>
      </w:tblGrid>
      <w:tr w:rsidR="004367C7" w:rsidRPr="001C68DB" w14:paraId="2686867C" w14:textId="77777777" w:rsidTr="0029243F">
        <w:trPr>
          <w:trHeight w:val="566"/>
        </w:trPr>
        <w:tc>
          <w:tcPr>
            <w:tcW w:w="2399" w:type="dxa"/>
            <w:shd w:val="clear" w:color="auto" w:fill="D9D9D9" w:themeFill="background1" w:themeFillShade="D9"/>
          </w:tcPr>
          <w:p w14:paraId="56144B13" w14:textId="03F44635" w:rsidR="004367C7" w:rsidRPr="001C68DB" w:rsidRDefault="004367C7" w:rsidP="00DE27E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68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CIFIC </w:t>
            </w:r>
            <w:r w:rsidR="0029243F">
              <w:rPr>
                <w:rFonts w:asciiTheme="minorHAnsi" w:hAnsiTheme="minorHAnsi" w:cstheme="minorHAnsi"/>
                <w:b/>
                <w:sz w:val="22"/>
                <w:szCs w:val="22"/>
              </w:rPr>
              <w:t>TRANSFORMER</w:t>
            </w:r>
          </w:p>
          <w:p w14:paraId="639100E0" w14:textId="77777777" w:rsidR="004367C7" w:rsidRPr="001C68DB" w:rsidRDefault="004367C7" w:rsidP="00DE27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68DB">
              <w:rPr>
                <w:rFonts w:asciiTheme="minorHAnsi" w:hAnsiTheme="minorHAnsi" w:cstheme="minorHAnsi"/>
                <w:bCs/>
                <w:sz w:val="22"/>
                <w:szCs w:val="22"/>
              </w:rPr>
              <w:t>PART NUMBER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4CDB7D92" w14:textId="77777777" w:rsidR="004367C7" w:rsidRPr="001C68DB" w:rsidRDefault="004367C7" w:rsidP="00DE27E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68DB">
              <w:rPr>
                <w:rFonts w:asciiTheme="minorHAnsi" w:hAnsiTheme="minorHAnsi" w:cstheme="minorHAnsi"/>
                <w:b/>
                <w:sz w:val="22"/>
                <w:szCs w:val="22"/>
              </w:rPr>
              <w:t>PACIFIC</w:t>
            </w:r>
          </w:p>
          <w:p w14:paraId="1B6D2EF8" w14:textId="77777777" w:rsidR="004367C7" w:rsidRPr="001C68DB" w:rsidRDefault="004367C7" w:rsidP="00DE27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68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V 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14:paraId="46AFAD45" w14:textId="77777777" w:rsidR="004367C7" w:rsidRPr="001C68DB" w:rsidRDefault="004367C7" w:rsidP="00DE27E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68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USTOMER </w:t>
            </w:r>
          </w:p>
          <w:p w14:paraId="5C970D5A" w14:textId="467AEBFF" w:rsidR="004367C7" w:rsidRPr="001C68DB" w:rsidRDefault="004367C7" w:rsidP="00DE27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68DB">
              <w:rPr>
                <w:rFonts w:asciiTheme="minorHAnsi" w:hAnsiTheme="minorHAnsi" w:cstheme="minorHAnsi"/>
                <w:bCs/>
                <w:sz w:val="22"/>
                <w:szCs w:val="22"/>
              </w:rPr>
              <w:t>NAME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14:paraId="29E81501" w14:textId="77777777" w:rsidR="004367C7" w:rsidRPr="001C68DB" w:rsidRDefault="004367C7" w:rsidP="00DE27E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68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USTOMER </w:t>
            </w:r>
          </w:p>
          <w:p w14:paraId="477AA300" w14:textId="77777777" w:rsidR="004367C7" w:rsidRPr="001C68DB" w:rsidRDefault="004367C7" w:rsidP="00DE27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68DB">
              <w:rPr>
                <w:rFonts w:asciiTheme="minorHAnsi" w:hAnsiTheme="minorHAnsi" w:cstheme="minorHAnsi"/>
                <w:bCs/>
                <w:sz w:val="22"/>
                <w:szCs w:val="22"/>
              </w:rPr>
              <w:t>PART NUMBER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14:paraId="46CC1675" w14:textId="77777777" w:rsidR="004367C7" w:rsidRPr="001C68DB" w:rsidRDefault="004367C7" w:rsidP="00DE27E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68DB">
              <w:rPr>
                <w:rFonts w:asciiTheme="minorHAnsi" w:hAnsiTheme="minorHAnsi" w:cstheme="minorHAnsi"/>
                <w:b/>
                <w:sz w:val="22"/>
                <w:szCs w:val="22"/>
              </w:rPr>
              <w:t>CUSTOMER</w:t>
            </w:r>
          </w:p>
          <w:p w14:paraId="1E867015" w14:textId="77777777" w:rsidR="004367C7" w:rsidRPr="001C68DB" w:rsidRDefault="004367C7" w:rsidP="00DE27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68DB">
              <w:rPr>
                <w:rFonts w:asciiTheme="minorHAnsi" w:hAnsiTheme="minorHAnsi" w:cstheme="minorHAnsi"/>
                <w:bCs/>
                <w:sz w:val="22"/>
                <w:szCs w:val="22"/>
              </w:rPr>
              <w:t>REV</w:t>
            </w:r>
          </w:p>
        </w:tc>
      </w:tr>
      <w:tr w:rsidR="004367C7" w:rsidRPr="001C68DB" w14:paraId="298D167A" w14:textId="77777777" w:rsidTr="00DE27EA">
        <w:trPr>
          <w:trHeight w:val="326"/>
        </w:trPr>
        <w:tc>
          <w:tcPr>
            <w:tcW w:w="2399" w:type="dxa"/>
          </w:tcPr>
          <w:p w14:paraId="11E20703" w14:textId="77777777" w:rsidR="004367C7" w:rsidRPr="001C68DB" w:rsidRDefault="004367C7" w:rsidP="00DE27E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2" w:type="dxa"/>
          </w:tcPr>
          <w:p w14:paraId="2733A7E7" w14:textId="77777777" w:rsidR="004367C7" w:rsidRPr="001C68DB" w:rsidRDefault="004367C7" w:rsidP="00DE27E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2" w:type="dxa"/>
          </w:tcPr>
          <w:p w14:paraId="03BD0A09" w14:textId="77777777" w:rsidR="004367C7" w:rsidRPr="001C68DB" w:rsidRDefault="004367C7" w:rsidP="00DE27E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2" w:type="dxa"/>
          </w:tcPr>
          <w:p w14:paraId="0636A8D4" w14:textId="77777777" w:rsidR="004367C7" w:rsidRPr="001C68DB" w:rsidRDefault="004367C7" w:rsidP="00DE27E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9F79146" w14:textId="77777777" w:rsidR="004367C7" w:rsidRPr="001C68DB" w:rsidRDefault="004367C7" w:rsidP="00DE27E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91D1DCF" w14:textId="6D0D81BC" w:rsidR="001C68DB" w:rsidRDefault="001C68DB" w:rsidP="004367C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1"/>
        <w:gridCol w:w="2822"/>
        <w:gridCol w:w="2821"/>
        <w:gridCol w:w="2822"/>
      </w:tblGrid>
      <w:tr w:rsidR="001C68DB" w14:paraId="771E181D" w14:textId="77777777" w:rsidTr="001C68DB">
        <w:tc>
          <w:tcPr>
            <w:tcW w:w="11286" w:type="dxa"/>
            <w:gridSpan w:val="4"/>
            <w:shd w:val="clear" w:color="auto" w:fill="D9D9D9" w:themeFill="background1" w:themeFillShade="D9"/>
          </w:tcPr>
          <w:p w14:paraId="40AAE4F3" w14:textId="56DB8201" w:rsidR="001C68DB" w:rsidRDefault="001C68DB" w:rsidP="001C68D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243F">
              <w:rPr>
                <w:rFonts w:asciiTheme="minorHAnsi" w:hAnsiTheme="minorHAnsi" w:cstheme="minorHAnsi"/>
                <w:b/>
                <w:sz w:val="24"/>
                <w:szCs w:val="24"/>
              </w:rPr>
              <w:t>APPLIES TO</w:t>
            </w:r>
          </w:p>
        </w:tc>
      </w:tr>
      <w:tr w:rsidR="001C68DB" w14:paraId="28A5A295" w14:textId="77777777" w:rsidTr="00C333D6">
        <w:tc>
          <w:tcPr>
            <w:tcW w:w="2821" w:type="dxa"/>
          </w:tcPr>
          <w:p w14:paraId="6CE0308E" w14:textId="1499785E" w:rsidR="001C68DB" w:rsidRDefault="001C68DB" w:rsidP="004367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135808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68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C68DB">
              <w:rPr>
                <w:rFonts w:asciiTheme="minorHAnsi" w:hAnsiTheme="minorHAnsi" w:cstheme="minorHAnsi"/>
              </w:rPr>
              <w:t xml:space="preserve">  </w:t>
            </w:r>
            <w:r w:rsidRPr="001C68DB">
              <w:rPr>
                <w:rFonts w:asciiTheme="minorHAnsi" w:hAnsiTheme="minorHAnsi" w:cstheme="minorHAnsi"/>
                <w:sz w:val="22"/>
                <w:szCs w:val="22"/>
              </w:rPr>
              <w:t xml:space="preserve">MATERIAL </w:t>
            </w:r>
            <w:r w:rsidRPr="001C68DB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822" w:type="dxa"/>
          </w:tcPr>
          <w:p w14:paraId="6FB398D7" w14:textId="4CDE7C1F" w:rsidR="001C68DB" w:rsidRDefault="001C68DB" w:rsidP="004367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200793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68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C68DB">
              <w:rPr>
                <w:rFonts w:asciiTheme="minorHAnsi" w:hAnsiTheme="minorHAnsi" w:cstheme="minorHAnsi"/>
              </w:rPr>
              <w:t xml:space="preserve">  </w:t>
            </w:r>
            <w:r w:rsidRPr="001C68DB">
              <w:rPr>
                <w:rFonts w:asciiTheme="minorHAnsi" w:hAnsiTheme="minorHAnsi" w:cstheme="minorHAnsi"/>
                <w:sz w:val="22"/>
                <w:szCs w:val="22"/>
              </w:rPr>
              <w:t>WORKMANSHIP</w:t>
            </w:r>
          </w:p>
        </w:tc>
        <w:tc>
          <w:tcPr>
            <w:tcW w:w="2821" w:type="dxa"/>
          </w:tcPr>
          <w:p w14:paraId="57FB679D" w14:textId="04043415" w:rsidR="001C68DB" w:rsidRDefault="001C68DB" w:rsidP="004367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55651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68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C68DB">
              <w:rPr>
                <w:rFonts w:asciiTheme="minorHAnsi" w:hAnsiTheme="minorHAnsi" w:cstheme="minorHAnsi"/>
              </w:rPr>
              <w:t xml:space="preserve">  </w:t>
            </w:r>
            <w:r w:rsidRPr="001C68DB">
              <w:rPr>
                <w:rFonts w:asciiTheme="minorHAnsi" w:hAnsiTheme="minorHAnsi" w:cstheme="minorHAnsi"/>
                <w:sz w:val="22"/>
                <w:szCs w:val="22"/>
              </w:rPr>
              <w:t>PROCESS</w:t>
            </w:r>
          </w:p>
        </w:tc>
        <w:tc>
          <w:tcPr>
            <w:tcW w:w="2822" w:type="dxa"/>
          </w:tcPr>
          <w:p w14:paraId="58900892" w14:textId="7403F504" w:rsidR="001C68DB" w:rsidRDefault="001C68DB" w:rsidP="004367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-176066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68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C68DB">
              <w:rPr>
                <w:rFonts w:asciiTheme="minorHAnsi" w:hAnsiTheme="minorHAnsi" w:cstheme="minorHAnsi"/>
              </w:rPr>
              <w:t xml:space="preserve">  </w:t>
            </w:r>
            <w:r w:rsidRPr="001C68DB">
              <w:rPr>
                <w:rFonts w:asciiTheme="minorHAnsi" w:hAnsiTheme="minorHAnsi" w:cstheme="minorHAnsi"/>
                <w:sz w:val="22"/>
                <w:szCs w:val="22"/>
              </w:rPr>
              <w:t>PROCEDURE</w:t>
            </w:r>
          </w:p>
        </w:tc>
      </w:tr>
    </w:tbl>
    <w:p w14:paraId="3D919D1A" w14:textId="79B1F9CB" w:rsidR="004367C7" w:rsidRPr="001C68DB" w:rsidRDefault="004367C7" w:rsidP="001C68D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68DB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6"/>
      </w:tblGrid>
      <w:tr w:rsidR="004367C7" w:rsidRPr="001C68DB" w14:paraId="67686E54" w14:textId="77777777" w:rsidTr="001C68DB">
        <w:tc>
          <w:tcPr>
            <w:tcW w:w="11286" w:type="dxa"/>
            <w:shd w:val="clear" w:color="auto" w:fill="D9D9D9" w:themeFill="background1" w:themeFillShade="D9"/>
          </w:tcPr>
          <w:p w14:paraId="1644C5E4" w14:textId="586992DD" w:rsidR="004367C7" w:rsidRPr="001C68DB" w:rsidRDefault="001C68DB" w:rsidP="001C68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8DB">
              <w:rPr>
                <w:rFonts w:asciiTheme="minorHAnsi" w:hAnsiTheme="minorHAnsi" w:cstheme="minorHAnsi"/>
                <w:b/>
                <w:sz w:val="22"/>
                <w:szCs w:val="22"/>
              </w:rPr>
              <w:t>DESCRIPTION OF CHANGE REQUES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Pr="001C68DB">
              <w:rPr>
                <w:rFonts w:asciiTheme="minorHAnsi" w:hAnsiTheme="minorHAnsi" w:cstheme="minorHAnsi"/>
                <w:bCs/>
                <w:sz w:val="22"/>
                <w:szCs w:val="22"/>
              </w:rPr>
              <w:t>What is the reason to Chang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1C68DB" w:rsidRPr="001C68DB" w14:paraId="189F268A" w14:textId="77777777" w:rsidTr="003251C9">
        <w:trPr>
          <w:trHeight w:val="899"/>
        </w:trPr>
        <w:tc>
          <w:tcPr>
            <w:tcW w:w="11286" w:type="dxa"/>
          </w:tcPr>
          <w:p w14:paraId="2C5D76B1" w14:textId="77777777" w:rsidR="001C68DB" w:rsidRPr="0029243F" w:rsidRDefault="001C68DB" w:rsidP="00DE27EA">
            <w:pPr>
              <w:rPr>
                <w:rFonts w:asciiTheme="minorHAnsi" w:hAnsiTheme="minorHAnsi" w:cstheme="minorHAnsi"/>
              </w:rPr>
            </w:pPr>
          </w:p>
        </w:tc>
      </w:tr>
    </w:tbl>
    <w:p w14:paraId="7C08E91B" w14:textId="59444DB4" w:rsidR="004367C7" w:rsidRPr="001C68DB" w:rsidRDefault="004367C7" w:rsidP="004367C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6"/>
      </w:tblGrid>
      <w:tr w:rsidR="004367C7" w:rsidRPr="001C68DB" w14:paraId="42D476D3" w14:textId="77777777" w:rsidTr="001C68DB">
        <w:tc>
          <w:tcPr>
            <w:tcW w:w="11286" w:type="dxa"/>
            <w:shd w:val="clear" w:color="auto" w:fill="D9D9D9" w:themeFill="background1" w:themeFillShade="D9"/>
          </w:tcPr>
          <w:p w14:paraId="7CE39B94" w14:textId="7CE0D573" w:rsidR="004367C7" w:rsidRPr="001C68DB" w:rsidRDefault="001C68DB" w:rsidP="001C68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68DB">
              <w:rPr>
                <w:rFonts w:asciiTheme="minorHAnsi" w:hAnsiTheme="minorHAnsi" w:cstheme="minorHAnsi"/>
                <w:b/>
                <w:sz w:val="22"/>
                <w:szCs w:val="22"/>
              </w:rPr>
              <w:t>RECOMMENDED CHANG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Pr="001C68DB">
              <w:rPr>
                <w:rFonts w:asciiTheme="minorHAnsi" w:hAnsiTheme="minorHAnsi" w:cstheme="minorHAnsi"/>
                <w:bCs/>
                <w:sz w:val="22"/>
                <w:szCs w:val="22"/>
              </w:rPr>
              <w:t>How do you propose to make the Chang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1C68DB" w:rsidRPr="001C68DB" w14:paraId="716AB86D" w14:textId="77777777" w:rsidTr="00676680">
        <w:trPr>
          <w:trHeight w:val="899"/>
        </w:trPr>
        <w:tc>
          <w:tcPr>
            <w:tcW w:w="11286" w:type="dxa"/>
          </w:tcPr>
          <w:p w14:paraId="6BDF5271" w14:textId="77777777" w:rsidR="001C68DB" w:rsidRPr="0029243F" w:rsidRDefault="001C68DB" w:rsidP="00DE27EA">
            <w:pPr>
              <w:rPr>
                <w:rFonts w:asciiTheme="minorHAnsi" w:hAnsiTheme="minorHAnsi" w:cstheme="minorHAnsi"/>
              </w:rPr>
            </w:pPr>
          </w:p>
        </w:tc>
      </w:tr>
    </w:tbl>
    <w:p w14:paraId="0F506228" w14:textId="77777777" w:rsidR="004367C7" w:rsidRPr="0029243F" w:rsidRDefault="004367C7" w:rsidP="001C68D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1"/>
        <w:gridCol w:w="2822"/>
        <w:gridCol w:w="2821"/>
        <w:gridCol w:w="2822"/>
      </w:tblGrid>
      <w:tr w:rsidR="001C68DB" w:rsidRPr="0029243F" w14:paraId="11098C34" w14:textId="77777777" w:rsidTr="001C68DB">
        <w:tc>
          <w:tcPr>
            <w:tcW w:w="11286" w:type="dxa"/>
            <w:gridSpan w:val="4"/>
            <w:shd w:val="clear" w:color="auto" w:fill="D9D9D9" w:themeFill="background1" w:themeFillShade="D9"/>
          </w:tcPr>
          <w:p w14:paraId="640E3B65" w14:textId="3462FA63" w:rsidR="001C68DB" w:rsidRPr="0029243F" w:rsidRDefault="001C68DB" w:rsidP="001C68D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9243F">
              <w:rPr>
                <w:rFonts w:asciiTheme="minorHAnsi" w:hAnsiTheme="minorHAnsi" w:cstheme="minorHAnsi"/>
                <w:b/>
                <w:sz w:val="24"/>
                <w:szCs w:val="24"/>
              </w:rPr>
              <w:t>CONTAINMENT</w:t>
            </w:r>
          </w:p>
        </w:tc>
      </w:tr>
      <w:tr w:rsidR="001C68DB" w14:paraId="5D01BAFC" w14:textId="77777777" w:rsidTr="001C68DB">
        <w:trPr>
          <w:trHeight w:val="204"/>
        </w:trPr>
        <w:tc>
          <w:tcPr>
            <w:tcW w:w="2821" w:type="dxa"/>
            <w:shd w:val="clear" w:color="auto" w:fill="D9D9D9" w:themeFill="background1" w:themeFillShade="D9"/>
          </w:tcPr>
          <w:p w14:paraId="7427CB25" w14:textId="78E49177" w:rsidR="001C68DB" w:rsidRPr="001C68DB" w:rsidRDefault="001C68DB" w:rsidP="001C68D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68DB">
              <w:rPr>
                <w:rFonts w:asciiTheme="minorHAnsi" w:hAnsiTheme="minorHAnsi" w:cstheme="minorHAnsi"/>
                <w:b/>
                <w:sz w:val="22"/>
                <w:szCs w:val="22"/>
              </w:rPr>
              <w:t>CURRENT ORDER</w:t>
            </w:r>
          </w:p>
          <w:p w14:paraId="1CA2E5C0" w14:textId="35A94C5E" w:rsidR="001C68DB" w:rsidRDefault="001C68DB" w:rsidP="001C68D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68DB">
              <w:rPr>
                <w:rFonts w:asciiTheme="minorHAnsi" w:hAnsiTheme="minorHAnsi" w:cstheme="minorHAnsi"/>
                <w:bCs/>
                <w:sz w:val="22"/>
                <w:szCs w:val="22"/>
              </w:rPr>
              <w:t># OF PARTS IN PROCESS</w:t>
            </w:r>
          </w:p>
        </w:tc>
        <w:tc>
          <w:tcPr>
            <w:tcW w:w="2822" w:type="dxa"/>
            <w:shd w:val="clear" w:color="auto" w:fill="D9D9D9" w:themeFill="background1" w:themeFillShade="D9"/>
          </w:tcPr>
          <w:p w14:paraId="1D003465" w14:textId="77777777" w:rsidR="001C68DB" w:rsidRPr="001C68DB" w:rsidRDefault="001C68DB" w:rsidP="001C68D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68DB">
              <w:rPr>
                <w:rFonts w:asciiTheme="minorHAnsi" w:hAnsiTheme="minorHAnsi" w:cstheme="minorHAnsi"/>
                <w:b/>
                <w:sz w:val="22"/>
                <w:szCs w:val="22"/>
              </w:rPr>
              <w:t>OPEN ORDERS</w:t>
            </w:r>
          </w:p>
          <w:p w14:paraId="3054ABBA" w14:textId="2BE6D49E" w:rsidR="001C68DB" w:rsidRDefault="001C68DB" w:rsidP="001C68D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68DB">
              <w:rPr>
                <w:rFonts w:asciiTheme="minorHAnsi" w:hAnsiTheme="minorHAnsi" w:cstheme="minorHAnsi"/>
                <w:bCs/>
                <w:sz w:val="22"/>
                <w:szCs w:val="22"/>
              </w:rPr>
              <w:t>QUANTITY</w:t>
            </w:r>
          </w:p>
        </w:tc>
        <w:tc>
          <w:tcPr>
            <w:tcW w:w="2821" w:type="dxa"/>
            <w:shd w:val="clear" w:color="auto" w:fill="D9D9D9" w:themeFill="background1" w:themeFillShade="D9"/>
          </w:tcPr>
          <w:p w14:paraId="5781FE1C" w14:textId="30FE4C51" w:rsidR="001C68DB" w:rsidRPr="001C68DB" w:rsidRDefault="001C68DB" w:rsidP="001C68D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8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WORK REQUEST</w:t>
            </w:r>
          </w:p>
          <w:p w14:paraId="3B4CC228" w14:textId="76027651" w:rsidR="001C68DB" w:rsidRDefault="001C68DB" w:rsidP="001C68D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68DB">
              <w:rPr>
                <w:rFonts w:asciiTheme="minorHAnsi" w:hAnsiTheme="minorHAnsi" w:cstheme="minorHAnsi"/>
                <w:sz w:val="22"/>
                <w:szCs w:val="22"/>
              </w:rPr>
              <w:t>IS ATTACHED</w:t>
            </w:r>
          </w:p>
        </w:tc>
        <w:tc>
          <w:tcPr>
            <w:tcW w:w="2822" w:type="dxa"/>
            <w:shd w:val="clear" w:color="auto" w:fill="D9D9D9" w:themeFill="background1" w:themeFillShade="D9"/>
          </w:tcPr>
          <w:p w14:paraId="0CB16ECE" w14:textId="73AD6894" w:rsidR="001C68DB" w:rsidRPr="001C68DB" w:rsidRDefault="001C68DB" w:rsidP="001C68D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8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AWING CHANGE</w:t>
            </w:r>
          </w:p>
          <w:p w14:paraId="365459B1" w14:textId="0DF47E93" w:rsidR="001C68DB" w:rsidRDefault="001C68DB" w:rsidP="001C68D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68DB">
              <w:rPr>
                <w:rFonts w:asciiTheme="minorHAnsi" w:hAnsiTheme="minorHAnsi" w:cstheme="minorHAnsi"/>
                <w:sz w:val="22"/>
                <w:szCs w:val="22"/>
              </w:rPr>
              <w:t>IS REQUESTED</w:t>
            </w:r>
          </w:p>
        </w:tc>
      </w:tr>
      <w:tr w:rsidR="001C68DB" w14:paraId="3084C8C6" w14:textId="77777777" w:rsidTr="00CD24A0">
        <w:trPr>
          <w:trHeight w:val="204"/>
        </w:trPr>
        <w:tc>
          <w:tcPr>
            <w:tcW w:w="2821" w:type="dxa"/>
          </w:tcPr>
          <w:p w14:paraId="5CE1894E" w14:textId="77777777" w:rsidR="001C68DB" w:rsidRDefault="001C68DB" w:rsidP="001C68D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22" w:type="dxa"/>
          </w:tcPr>
          <w:p w14:paraId="535D4B94" w14:textId="77777777" w:rsidR="001C68DB" w:rsidRDefault="001C68DB" w:rsidP="001C68D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21" w:type="dxa"/>
          </w:tcPr>
          <w:p w14:paraId="3D29493A" w14:textId="3C2549EA" w:rsidR="001C68DB" w:rsidRDefault="001C68DB" w:rsidP="001C68D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-37593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68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C68DB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YES   |   </w:t>
            </w:r>
            <w:sdt>
              <w:sdtPr>
                <w:rPr>
                  <w:rFonts w:asciiTheme="minorHAnsi" w:hAnsiTheme="minorHAnsi" w:cstheme="minorHAnsi"/>
                </w:rPr>
                <w:id w:val="-199038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68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C68DB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2822" w:type="dxa"/>
          </w:tcPr>
          <w:p w14:paraId="0811DE2B" w14:textId="35CF9DC6" w:rsidR="001C68DB" w:rsidRDefault="001C68DB" w:rsidP="001C68D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-175219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68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C68DB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YES   |   </w:t>
            </w:r>
            <w:sdt>
              <w:sdtPr>
                <w:rPr>
                  <w:rFonts w:asciiTheme="minorHAnsi" w:hAnsiTheme="minorHAnsi" w:cstheme="minorHAnsi"/>
                </w:rPr>
                <w:id w:val="16382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68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C68DB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>NO</w:t>
            </w:r>
          </w:p>
        </w:tc>
      </w:tr>
      <w:tr w:rsidR="001C68DB" w14:paraId="07517F43" w14:textId="77777777" w:rsidTr="001C68DB">
        <w:trPr>
          <w:trHeight w:val="204"/>
        </w:trPr>
        <w:tc>
          <w:tcPr>
            <w:tcW w:w="11286" w:type="dxa"/>
            <w:gridSpan w:val="4"/>
            <w:shd w:val="clear" w:color="auto" w:fill="D9D9D9" w:themeFill="background1" w:themeFillShade="D9"/>
          </w:tcPr>
          <w:p w14:paraId="32768177" w14:textId="0F210DE4" w:rsidR="001C68DB" w:rsidRPr="001C68DB" w:rsidRDefault="001C68DB" w:rsidP="001C68DB">
            <w:pPr>
              <w:jc w:val="center"/>
              <w:rPr>
                <w:rFonts w:asciiTheme="minorHAnsi" w:hAnsiTheme="minorHAnsi" w:cstheme="minorHAnsi"/>
              </w:rPr>
            </w:pPr>
            <w:r w:rsidRPr="0029243F">
              <w:rPr>
                <w:rFonts w:asciiTheme="minorHAnsi" w:hAnsiTheme="minorHAnsi" w:cstheme="minorHAnsi"/>
                <w:color w:val="C00000"/>
              </w:rPr>
              <w:t>Are Additional Parts/Processes Effected? If Yes, Describe Additional Actions below.</w:t>
            </w:r>
          </w:p>
        </w:tc>
      </w:tr>
      <w:tr w:rsidR="001C68DB" w14:paraId="5483FEB5" w14:textId="77777777" w:rsidTr="000E3712">
        <w:trPr>
          <w:trHeight w:val="204"/>
        </w:trPr>
        <w:tc>
          <w:tcPr>
            <w:tcW w:w="11286" w:type="dxa"/>
            <w:gridSpan w:val="4"/>
          </w:tcPr>
          <w:p w14:paraId="7179461F" w14:textId="77777777" w:rsidR="001C68DB" w:rsidRDefault="001C68DB" w:rsidP="001C68DB">
            <w:pPr>
              <w:rPr>
                <w:rFonts w:asciiTheme="minorHAnsi" w:hAnsiTheme="minorHAnsi" w:cstheme="minorHAnsi"/>
              </w:rPr>
            </w:pPr>
          </w:p>
        </w:tc>
      </w:tr>
    </w:tbl>
    <w:p w14:paraId="19D2590C" w14:textId="3DDAD984" w:rsidR="004367C7" w:rsidRDefault="004367C7" w:rsidP="004367C7">
      <w:pPr>
        <w:pBdr>
          <w:bottom w:val="single" w:sz="6" w:space="1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14:paraId="75C09AD7" w14:textId="77777777" w:rsidR="004367C7" w:rsidRPr="001C68DB" w:rsidRDefault="004367C7" w:rsidP="004367C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8"/>
        <w:gridCol w:w="2749"/>
        <w:gridCol w:w="1552"/>
        <w:gridCol w:w="788"/>
        <w:gridCol w:w="559"/>
        <w:gridCol w:w="1353"/>
        <w:gridCol w:w="720"/>
        <w:gridCol w:w="659"/>
      </w:tblGrid>
      <w:tr w:rsidR="0029243F" w14:paraId="44DD5EA4" w14:textId="77777777" w:rsidTr="00372D21">
        <w:tc>
          <w:tcPr>
            <w:tcW w:w="5497" w:type="dxa"/>
            <w:gridSpan w:val="2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594FA9A6" w14:textId="335EFA3D" w:rsidR="0029243F" w:rsidRDefault="00372D21" w:rsidP="004367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243F">
              <w:rPr>
                <w:rFonts w:asciiTheme="minorHAnsi" w:hAnsiTheme="minorHAnsi" w:cstheme="minorHAnsi"/>
                <w:b/>
                <w:sz w:val="24"/>
                <w:szCs w:val="24"/>
              </w:rPr>
              <w:t>TEMPORARY APPROVAL</w:t>
            </w:r>
          </w:p>
        </w:tc>
        <w:tc>
          <w:tcPr>
            <w:tcW w:w="5631" w:type="dxa"/>
            <w:gridSpan w:val="6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1B87D404" w14:textId="4C6DFA70" w:rsidR="0029243F" w:rsidRPr="002C162C" w:rsidRDefault="00372D21" w:rsidP="004367C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POSITI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29243F" w:rsidRPr="00372D21">
              <w:rPr>
                <w:rFonts w:asciiTheme="minorHAnsi" w:hAnsiTheme="minorHAnsi" w:cstheme="minorHAnsi"/>
                <w:sz w:val="22"/>
                <w:szCs w:val="22"/>
              </w:rPr>
              <w:t>SCRAP PARTS</w:t>
            </w:r>
          </w:p>
        </w:tc>
      </w:tr>
      <w:tr w:rsidR="00372D21" w14:paraId="568C7D38" w14:textId="77777777" w:rsidTr="00372D21">
        <w:tc>
          <w:tcPr>
            <w:tcW w:w="2748" w:type="dxa"/>
            <w:tcMar>
              <w:left w:w="29" w:type="dxa"/>
              <w:right w:w="29" w:type="dxa"/>
            </w:tcMar>
            <w:vAlign w:val="center"/>
          </w:tcPr>
          <w:p w14:paraId="7B849476" w14:textId="2C1FF251" w:rsidR="00372D21" w:rsidRDefault="00372D21" w:rsidP="005071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83957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68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C68DB">
              <w:rPr>
                <w:rFonts w:asciiTheme="minorHAnsi" w:hAnsiTheme="minorHAnsi" w:cstheme="minorHAnsi"/>
              </w:rPr>
              <w:t xml:space="preserve">  </w:t>
            </w:r>
            <w:r w:rsidRPr="001C68DB">
              <w:rPr>
                <w:rFonts w:asciiTheme="minorHAnsi" w:hAnsiTheme="minorHAnsi" w:cstheme="minorHAnsi"/>
                <w:sz w:val="22"/>
                <w:szCs w:val="22"/>
              </w:rPr>
              <w:t>APPROVED</w:t>
            </w:r>
          </w:p>
        </w:tc>
        <w:tc>
          <w:tcPr>
            <w:tcW w:w="2749" w:type="dxa"/>
            <w:tcMar>
              <w:left w:w="29" w:type="dxa"/>
              <w:right w:w="29" w:type="dxa"/>
            </w:tcMar>
            <w:vAlign w:val="center"/>
          </w:tcPr>
          <w:p w14:paraId="28407FBC" w14:textId="437EE96B" w:rsidR="00372D21" w:rsidRDefault="00372D21" w:rsidP="005071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36919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68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C68DB">
              <w:rPr>
                <w:rFonts w:asciiTheme="minorHAnsi" w:hAnsiTheme="minorHAnsi" w:cstheme="minorHAnsi"/>
              </w:rPr>
              <w:t xml:space="preserve">  </w:t>
            </w:r>
            <w:r w:rsidRPr="001C68DB">
              <w:rPr>
                <w:rFonts w:asciiTheme="minorHAnsi" w:hAnsiTheme="minorHAnsi" w:cstheme="minorHAnsi"/>
                <w:sz w:val="22"/>
                <w:szCs w:val="22"/>
              </w:rPr>
              <w:t>DISAPPROVED</w:t>
            </w:r>
          </w:p>
        </w:tc>
        <w:tc>
          <w:tcPr>
            <w:tcW w:w="1552" w:type="dxa"/>
            <w:tcMar>
              <w:left w:w="29" w:type="dxa"/>
              <w:right w:w="29" w:type="dxa"/>
            </w:tcMar>
            <w:vAlign w:val="center"/>
          </w:tcPr>
          <w:p w14:paraId="37579894" w14:textId="2DEFE058" w:rsidR="00372D21" w:rsidRDefault="00372D21" w:rsidP="005071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-203533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68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C68DB">
              <w:rPr>
                <w:rFonts w:asciiTheme="minorHAnsi" w:hAnsiTheme="minorHAnsi" w:cstheme="minorHAnsi"/>
              </w:rPr>
              <w:t xml:space="preserve">  </w:t>
            </w:r>
            <w:r w:rsidRPr="001C68DB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Pr="001C68DB">
              <w:rPr>
                <w:rFonts w:asciiTheme="minorHAnsi" w:hAnsiTheme="minorHAnsi" w:cstheme="minorHAnsi"/>
                <w:sz w:val="22"/>
                <w:szCs w:val="22"/>
              </w:rPr>
              <w:t>PROCESS</w:t>
            </w:r>
          </w:p>
        </w:tc>
        <w:tc>
          <w:tcPr>
            <w:tcW w:w="788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36853677" w14:textId="76237B18" w:rsidR="00372D21" w:rsidRDefault="00372D21" w:rsidP="005071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72D21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</w:p>
        </w:tc>
        <w:tc>
          <w:tcPr>
            <w:tcW w:w="559" w:type="dxa"/>
            <w:tcMar>
              <w:left w:w="29" w:type="dxa"/>
              <w:right w:w="29" w:type="dxa"/>
            </w:tcMar>
            <w:vAlign w:val="center"/>
          </w:tcPr>
          <w:p w14:paraId="4D71155B" w14:textId="3C2D77BE" w:rsidR="00372D21" w:rsidRDefault="00372D21" w:rsidP="005071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3" w:type="dxa"/>
            <w:tcMar>
              <w:left w:w="29" w:type="dxa"/>
              <w:right w:w="29" w:type="dxa"/>
            </w:tcMar>
            <w:vAlign w:val="center"/>
          </w:tcPr>
          <w:p w14:paraId="1BB3D4DE" w14:textId="2FF399E0" w:rsidR="00372D21" w:rsidRDefault="00372D21" w:rsidP="005071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207431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68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C68DB">
              <w:rPr>
                <w:rFonts w:asciiTheme="minorHAnsi" w:hAnsiTheme="minorHAnsi" w:cstheme="minorHAnsi"/>
              </w:rPr>
              <w:t xml:space="preserve">  </w:t>
            </w:r>
            <w:r w:rsidRPr="001C68DB">
              <w:rPr>
                <w:rFonts w:asciiTheme="minorHAnsi" w:hAnsiTheme="minorHAnsi" w:cstheme="minorHAnsi"/>
                <w:sz w:val="22"/>
                <w:szCs w:val="22"/>
              </w:rPr>
              <w:t>IN STOCK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5CF9F71A" w14:textId="3FCB92FB" w:rsidR="00372D21" w:rsidRDefault="00372D21" w:rsidP="005071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TY </w:t>
            </w:r>
            <w:r w:rsidRPr="00372D21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</w:p>
        </w:tc>
        <w:tc>
          <w:tcPr>
            <w:tcW w:w="659" w:type="dxa"/>
            <w:tcMar>
              <w:left w:w="29" w:type="dxa"/>
              <w:right w:w="29" w:type="dxa"/>
            </w:tcMar>
            <w:vAlign w:val="center"/>
          </w:tcPr>
          <w:p w14:paraId="064D1788" w14:textId="1DA9F1F4" w:rsidR="00372D21" w:rsidRDefault="00372D21" w:rsidP="005071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72D21" w14:paraId="64400693" w14:textId="77777777" w:rsidTr="00F72E6C">
        <w:trPr>
          <w:trHeight w:val="547"/>
        </w:trPr>
        <w:tc>
          <w:tcPr>
            <w:tcW w:w="2748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66ACABC0" w14:textId="467EC12F" w:rsidR="00372D21" w:rsidRPr="0029243F" w:rsidRDefault="00372D21" w:rsidP="004367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DITIONS:</w:t>
            </w:r>
          </w:p>
        </w:tc>
        <w:tc>
          <w:tcPr>
            <w:tcW w:w="8380" w:type="dxa"/>
            <w:gridSpan w:val="7"/>
            <w:tcMar>
              <w:left w:w="29" w:type="dxa"/>
              <w:right w:w="29" w:type="dxa"/>
            </w:tcMar>
            <w:vAlign w:val="center"/>
          </w:tcPr>
          <w:p w14:paraId="031553E4" w14:textId="12D456AA" w:rsidR="00372D21" w:rsidRPr="00372D21" w:rsidRDefault="00372D21" w:rsidP="004367C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72D21" w14:paraId="7D817729" w14:textId="77777777" w:rsidTr="0075281D">
        <w:tc>
          <w:tcPr>
            <w:tcW w:w="2748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032BF5C6" w14:textId="3E78BB60" w:rsidR="00372D21" w:rsidRPr="0029243F" w:rsidRDefault="00372D21" w:rsidP="004367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24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GINEER: </w:t>
            </w:r>
            <w:r w:rsidRPr="0029243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8380" w:type="dxa"/>
            <w:gridSpan w:val="7"/>
            <w:tcMar>
              <w:left w:w="29" w:type="dxa"/>
              <w:right w:w="29" w:type="dxa"/>
            </w:tcMar>
            <w:vAlign w:val="center"/>
          </w:tcPr>
          <w:p w14:paraId="1CC6463E" w14:textId="22C26BB5" w:rsidR="00372D21" w:rsidRPr="00372D21" w:rsidRDefault="00372D21" w:rsidP="004367C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72D21" w14:paraId="51ABE78D" w14:textId="77777777" w:rsidTr="00DC336B">
        <w:tc>
          <w:tcPr>
            <w:tcW w:w="2748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6AC565E7" w14:textId="089D1DB7" w:rsidR="00372D21" w:rsidRPr="0029243F" w:rsidRDefault="00372D21" w:rsidP="004367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IGNATURE</w:t>
            </w:r>
          </w:p>
        </w:tc>
        <w:tc>
          <w:tcPr>
            <w:tcW w:w="8380" w:type="dxa"/>
            <w:gridSpan w:val="7"/>
            <w:tcMar>
              <w:left w:w="29" w:type="dxa"/>
              <w:right w:w="29" w:type="dxa"/>
            </w:tcMar>
            <w:vAlign w:val="center"/>
          </w:tcPr>
          <w:p w14:paraId="64BD6A82" w14:textId="77777777" w:rsidR="00372D21" w:rsidRPr="00372D21" w:rsidRDefault="00372D21" w:rsidP="004367C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72D21" w14:paraId="61D20B28" w14:textId="77777777" w:rsidTr="00682CAE">
        <w:tc>
          <w:tcPr>
            <w:tcW w:w="2748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4ADEDC65" w14:textId="7D1C6C96" w:rsidR="00372D21" w:rsidRPr="0029243F" w:rsidRDefault="00372D21" w:rsidP="004367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: </w:t>
            </w:r>
            <w:r w:rsidRPr="0029243F">
              <w:rPr>
                <w:rFonts w:asciiTheme="minorHAnsi" w:hAnsiTheme="minorHAnsi" w:cstheme="minorHAnsi"/>
                <w:bCs/>
                <w:sz w:val="22"/>
                <w:szCs w:val="22"/>
              </w:rPr>
              <w:t>MM/DD/YY</w:t>
            </w:r>
          </w:p>
        </w:tc>
        <w:tc>
          <w:tcPr>
            <w:tcW w:w="8380" w:type="dxa"/>
            <w:gridSpan w:val="7"/>
            <w:tcMar>
              <w:left w:w="29" w:type="dxa"/>
              <w:right w:w="29" w:type="dxa"/>
            </w:tcMar>
            <w:vAlign w:val="center"/>
          </w:tcPr>
          <w:p w14:paraId="25FFCFC2" w14:textId="77777777" w:rsidR="00372D21" w:rsidRPr="00372D21" w:rsidRDefault="00372D21" w:rsidP="004367C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F14196E" w14:textId="77777777" w:rsidR="00372D21" w:rsidRDefault="00372D21" w:rsidP="002C162C">
      <w:pPr>
        <w:tabs>
          <w:tab w:val="left" w:pos="6913"/>
        </w:tabs>
        <w:rPr>
          <w:rFonts w:asciiTheme="minorHAnsi" w:hAnsiTheme="minorHAnsi" w:cstheme="minorHAnsi"/>
        </w:rPr>
      </w:pPr>
    </w:p>
    <w:p w14:paraId="147ED157" w14:textId="7A5770D4" w:rsidR="00183AD0" w:rsidRPr="00372D21" w:rsidRDefault="00372D21" w:rsidP="00372D21">
      <w:pPr>
        <w:pStyle w:val="ListParagraph"/>
        <w:numPr>
          <w:ilvl w:val="0"/>
          <w:numId w:val="27"/>
        </w:numPr>
        <w:tabs>
          <w:tab w:val="left" w:pos="6913"/>
        </w:tabs>
        <w:rPr>
          <w:rFonts w:asciiTheme="minorHAnsi" w:hAnsiTheme="minorHAnsi" w:cstheme="minorHAnsi"/>
          <w:color w:val="C00000"/>
        </w:rPr>
      </w:pPr>
      <w:r w:rsidRPr="00372D21">
        <w:rPr>
          <w:rFonts w:asciiTheme="minorHAnsi" w:hAnsiTheme="minorHAnsi" w:cstheme="minorHAnsi"/>
          <w:b/>
          <w:bCs/>
          <w:color w:val="C00000"/>
        </w:rPr>
        <w:t>PACIFIC TRANSFORMER:</w:t>
      </w:r>
      <w:r w:rsidRPr="00372D21">
        <w:rPr>
          <w:rFonts w:asciiTheme="minorHAnsi" w:hAnsiTheme="minorHAnsi" w:cstheme="minorHAnsi"/>
          <w:color w:val="C00000"/>
        </w:rPr>
        <w:t xml:space="preserve"> </w:t>
      </w:r>
      <w:r w:rsidRPr="00372D21">
        <w:rPr>
          <w:rFonts w:asciiTheme="minorHAnsi" w:hAnsiTheme="minorHAnsi" w:cstheme="minorHAnsi"/>
          <w:bCs/>
          <w:color w:val="C00000"/>
          <w:sz w:val="18"/>
          <w:szCs w:val="18"/>
        </w:rPr>
        <w:t>This document is to be attached to lot traveler and kept with QA Records</w:t>
      </w:r>
      <w:r w:rsidR="002C162C" w:rsidRPr="00372D21">
        <w:rPr>
          <w:rFonts w:asciiTheme="minorHAnsi" w:hAnsiTheme="minorHAnsi" w:cstheme="minorHAnsi"/>
          <w:color w:val="C00000"/>
        </w:rPr>
        <w:tab/>
      </w:r>
    </w:p>
    <w:p w14:paraId="40639D1E" w14:textId="2AC6192A" w:rsidR="00372D21" w:rsidRPr="00372D21" w:rsidRDefault="00372D21" w:rsidP="00372D21">
      <w:pPr>
        <w:pStyle w:val="ListParagraph"/>
        <w:numPr>
          <w:ilvl w:val="0"/>
          <w:numId w:val="27"/>
        </w:numPr>
        <w:tabs>
          <w:tab w:val="left" w:pos="6913"/>
        </w:tabs>
        <w:rPr>
          <w:rFonts w:asciiTheme="minorHAnsi" w:hAnsiTheme="minorHAnsi" w:cstheme="minorHAnsi"/>
          <w:color w:val="C00000"/>
        </w:rPr>
      </w:pPr>
      <w:r w:rsidRPr="00372D21">
        <w:rPr>
          <w:rFonts w:asciiTheme="minorHAnsi" w:hAnsiTheme="minorHAnsi" w:cstheme="minorHAnsi"/>
          <w:b/>
          <w:bCs/>
          <w:color w:val="C00000"/>
        </w:rPr>
        <w:t>SUPPLIERS:</w:t>
      </w:r>
      <w:r w:rsidRPr="00372D21">
        <w:rPr>
          <w:rFonts w:asciiTheme="minorHAnsi" w:hAnsiTheme="minorHAnsi" w:cstheme="minorHAnsi"/>
          <w:color w:val="C00000"/>
        </w:rPr>
        <w:t xml:space="preserve"> This Document is to be attached to </w:t>
      </w:r>
      <w:r w:rsidR="0050710F">
        <w:rPr>
          <w:rFonts w:asciiTheme="minorHAnsi" w:hAnsiTheme="minorHAnsi" w:cstheme="minorHAnsi"/>
          <w:color w:val="C00000"/>
        </w:rPr>
        <w:t xml:space="preserve">the </w:t>
      </w:r>
      <w:r w:rsidRPr="00372D21">
        <w:rPr>
          <w:rFonts w:asciiTheme="minorHAnsi" w:hAnsiTheme="minorHAnsi" w:cstheme="minorHAnsi"/>
          <w:color w:val="C00000"/>
        </w:rPr>
        <w:t xml:space="preserve">Packing Slip and delivered with the order. </w:t>
      </w:r>
    </w:p>
    <w:p w14:paraId="0647657C" w14:textId="7C0D0821" w:rsidR="00372D21" w:rsidRPr="00372D21" w:rsidRDefault="00372D21" w:rsidP="00372D21"/>
    <w:p w14:paraId="1AFDE223" w14:textId="18D90DD7" w:rsidR="00372D21" w:rsidRPr="00372D21" w:rsidRDefault="00372D21" w:rsidP="00372D21">
      <w:pPr>
        <w:tabs>
          <w:tab w:val="left" w:pos="8092"/>
        </w:tabs>
      </w:pPr>
      <w:r>
        <w:tab/>
      </w:r>
    </w:p>
    <w:sectPr w:rsidR="00372D21" w:rsidRPr="00372D21" w:rsidSect="000133D7">
      <w:headerReference w:type="default" r:id="rId8"/>
      <w:footerReference w:type="default" r:id="rId9"/>
      <w:pgSz w:w="12240" w:h="15840"/>
      <w:pgMar w:top="630" w:right="630" w:bottom="900" w:left="540" w:header="720" w:footer="94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90B0C" w14:textId="77777777" w:rsidR="001F1A3F" w:rsidRDefault="001F1A3F">
      <w:r>
        <w:separator/>
      </w:r>
    </w:p>
  </w:endnote>
  <w:endnote w:type="continuationSeparator" w:id="0">
    <w:p w14:paraId="7D5808D2" w14:textId="77777777" w:rsidR="001F1A3F" w:rsidRDefault="001F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50"/>
      <w:gridCol w:w="512"/>
      <w:gridCol w:w="1567"/>
      <w:gridCol w:w="3670"/>
    </w:tblGrid>
    <w:tr w:rsidR="000133D7" w:rsidRPr="00E676F0" w14:paraId="68E6EBC8" w14:textId="77777777" w:rsidTr="00B170D2">
      <w:trPr>
        <w:jc w:val="center"/>
      </w:trPr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0D84CF" w14:textId="77777777" w:rsidR="000133D7" w:rsidRPr="002C162C" w:rsidRDefault="004367C7" w:rsidP="00B170D2">
          <w:pPr>
            <w:pStyle w:val="Footer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2C162C">
            <w:rPr>
              <w:rFonts w:asciiTheme="minorHAnsi" w:hAnsiTheme="minorHAnsi" w:cstheme="minorHAnsi"/>
              <w:b/>
              <w:sz w:val="18"/>
              <w:szCs w:val="18"/>
            </w:rPr>
            <w:t>FORM</w:t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EAC9FA2" w14:textId="77777777" w:rsidR="000133D7" w:rsidRPr="002C162C" w:rsidRDefault="000133D7" w:rsidP="00B170D2">
          <w:pPr>
            <w:pStyle w:val="Footer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2C162C">
            <w:rPr>
              <w:rFonts w:asciiTheme="minorHAnsi" w:hAnsiTheme="minorHAnsi" w:cstheme="minorHAnsi"/>
              <w:b/>
              <w:sz w:val="18"/>
              <w:szCs w:val="18"/>
            </w:rPr>
            <w:t>REV</w:t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751106" w14:textId="77777777" w:rsidR="000133D7" w:rsidRPr="002C162C" w:rsidRDefault="000133D7" w:rsidP="00B170D2">
          <w:pPr>
            <w:pStyle w:val="Footer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2C162C">
            <w:rPr>
              <w:rFonts w:asciiTheme="minorHAnsi" w:hAnsiTheme="minorHAnsi" w:cstheme="minorHAnsi"/>
              <w:b/>
              <w:sz w:val="18"/>
              <w:szCs w:val="18"/>
            </w:rPr>
            <w:t>APPROVAL DATE</w:t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1AEC46" w14:textId="77777777" w:rsidR="000133D7" w:rsidRPr="002C162C" w:rsidRDefault="007C1876" w:rsidP="004144E2">
          <w:pPr>
            <w:pStyle w:val="Footer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2C162C">
            <w:rPr>
              <w:rFonts w:asciiTheme="minorHAnsi" w:hAnsiTheme="minorHAnsi" w:cstheme="minorHAnsi"/>
              <w:b/>
              <w:sz w:val="18"/>
              <w:szCs w:val="18"/>
            </w:rPr>
            <w:t>THIS COPY IS UNCONTROLLED WHEN PRINTED</w:t>
          </w:r>
        </w:p>
      </w:tc>
    </w:tr>
    <w:tr w:rsidR="000133D7" w:rsidRPr="0027206C" w14:paraId="1D5EA6FA" w14:textId="77777777" w:rsidTr="00B170D2">
      <w:trPr>
        <w:jc w:val="center"/>
      </w:trPr>
      <w:sdt>
        <w:sdtPr>
          <w:rPr>
            <w:rFonts w:asciiTheme="minorHAnsi" w:hAnsiTheme="minorHAnsi" w:cstheme="minorHAnsi"/>
            <w:sz w:val="18"/>
            <w:szCs w:val="18"/>
          </w:rPr>
          <w:alias w:val="Title"/>
          <w:tag w:val=""/>
          <w:id w:val="25170263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0" w:type="auto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14:paraId="7DF033E4" w14:textId="77777777" w:rsidR="000133D7" w:rsidRPr="002C162C" w:rsidRDefault="00ED30F5" w:rsidP="00521CB2">
              <w:pPr>
                <w:pStyle w:val="Footer"/>
                <w:jc w:val="center"/>
                <w:rPr>
                  <w:rFonts w:asciiTheme="minorHAnsi" w:hAnsiTheme="minorHAnsi" w:cstheme="minorHAnsi"/>
                  <w:sz w:val="18"/>
                  <w:szCs w:val="18"/>
                </w:rPr>
              </w:pPr>
              <w:r w:rsidRPr="002C162C">
                <w:rPr>
                  <w:rFonts w:asciiTheme="minorHAnsi" w:hAnsiTheme="minorHAnsi" w:cstheme="minorHAnsi"/>
                  <w:sz w:val="18"/>
                  <w:szCs w:val="18"/>
                </w:rPr>
                <w:t>PTC-8.3.6-03</w:t>
              </w:r>
            </w:p>
          </w:tc>
        </w:sdtContent>
      </w:sdt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303A2AD" w14:textId="77777777" w:rsidR="000133D7" w:rsidRPr="002C162C" w:rsidRDefault="00C501A7" w:rsidP="00B170D2">
          <w:pPr>
            <w:pStyle w:val="Footer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2C162C">
            <w:rPr>
              <w:rFonts w:asciiTheme="minorHAnsi" w:hAnsiTheme="minorHAnsi" w:cstheme="minorHAnsi"/>
              <w:sz w:val="18"/>
              <w:szCs w:val="18"/>
            </w:rPr>
            <w:t>B</w:t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D84693D" w14:textId="77777777" w:rsidR="000133D7" w:rsidRPr="002C162C" w:rsidRDefault="00521CB2" w:rsidP="00B170D2">
          <w:pPr>
            <w:pStyle w:val="Footer"/>
            <w:jc w:val="center"/>
            <w:rPr>
              <w:rStyle w:val="PageNumber"/>
              <w:rFonts w:asciiTheme="minorHAnsi" w:hAnsiTheme="minorHAnsi" w:cstheme="minorHAnsi"/>
              <w:sz w:val="18"/>
              <w:szCs w:val="18"/>
            </w:rPr>
          </w:pPr>
          <w:r w:rsidRPr="002C162C">
            <w:rPr>
              <w:rStyle w:val="PageNumber"/>
              <w:rFonts w:asciiTheme="minorHAnsi" w:hAnsiTheme="minorHAnsi" w:cstheme="minorHAnsi"/>
              <w:sz w:val="18"/>
              <w:szCs w:val="18"/>
            </w:rPr>
            <w:t xml:space="preserve">QA III – </w:t>
          </w:r>
          <w:r w:rsidR="00C501A7" w:rsidRPr="002C162C">
            <w:rPr>
              <w:rStyle w:val="PageNumber"/>
              <w:rFonts w:asciiTheme="minorHAnsi" w:hAnsiTheme="minorHAnsi" w:cstheme="minorHAnsi"/>
              <w:sz w:val="18"/>
              <w:szCs w:val="18"/>
            </w:rPr>
            <w:t>9/20/2017</w:t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BC63151" w14:textId="77777777" w:rsidR="000133D7" w:rsidRPr="002C162C" w:rsidRDefault="000133D7" w:rsidP="00B170D2">
          <w:pPr>
            <w:pStyle w:val="Footer"/>
            <w:jc w:val="center"/>
            <w:rPr>
              <w:rStyle w:val="PageNumber"/>
              <w:rFonts w:asciiTheme="minorHAnsi" w:hAnsiTheme="minorHAnsi" w:cstheme="minorHAnsi"/>
              <w:sz w:val="18"/>
              <w:szCs w:val="18"/>
            </w:rPr>
          </w:pPr>
          <w:r w:rsidRPr="002C162C">
            <w:rPr>
              <w:rFonts w:asciiTheme="minorHAnsi" w:hAnsiTheme="minorHAnsi" w:cstheme="minorHAnsi"/>
              <w:sz w:val="18"/>
              <w:szCs w:val="18"/>
            </w:rPr>
            <w:t xml:space="preserve">Page </w:t>
          </w:r>
          <w:r w:rsidRPr="002C162C">
            <w:rPr>
              <w:rFonts w:asciiTheme="minorHAnsi" w:hAnsiTheme="minorHAnsi" w:cstheme="minorHAnsi"/>
              <w:b/>
              <w:sz w:val="18"/>
              <w:szCs w:val="18"/>
            </w:rPr>
            <w:fldChar w:fldCharType="begin"/>
          </w:r>
          <w:r w:rsidRPr="002C162C">
            <w:rPr>
              <w:rFonts w:asciiTheme="minorHAnsi" w:hAnsiTheme="minorHAnsi" w:cstheme="minorHAnsi"/>
              <w:b/>
              <w:sz w:val="18"/>
              <w:szCs w:val="18"/>
            </w:rPr>
            <w:instrText xml:space="preserve"> PAGE  \* Arabic  \* MERGEFORMAT </w:instrText>
          </w:r>
          <w:r w:rsidRPr="002C162C">
            <w:rPr>
              <w:rFonts w:asciiTheme="minorHAnsi" w:hAnsiTheme="minorHAnsi" w:cstheme="minorHAnsi"/>
              <w:b/>
              <w:sz w:val="18"/>
              <w:szCs w:val="18"/>
            </w:rPr>
            <w:fldChar w:fldCharType="separate"/>
          </w:r>
          <w:r w:rsidR="00ED30F5" w:rsidRPr="002C162C">
            <w:rPr>
              <w:rFonts w:asciiTheme="minorHAnsi" w:hAnsiTheme="minorHAnsi" w:cstheme="minorHAnsi"/>
              <w:b/>
              <w:noProof/>
              <w:sz w:val="18"/>
              <w:szCs w:val="18"/>
            </w:rPr>
            <w:t>1</w:t>
          </w:r>
          <w:r w:rsidRPr="002C162C">
            <w:rPr>
              <w:rFonts w:asciiTheme="minorHAnsi" w:hAnsiTheme="minorHAnsi" w:cstheme="minorHAnsi"/>
              <w:b/>
              <w:sz w:val="18"/>
              <w:szCs w:val="18"/>
            </w:rPr>
            <w:fldChar w:fldCharType="end"/>
          </w:r>
          <w:r w:rsidRPr="002C162C">
            <w:rPr>
              <w:rFonts w:asciiTheme="minorHAnsi" w:hAnsiTheme="minorHAnsi" w:cstheme="minorHAnsi"/>
              <w:sz w:val="18"/>
              <w:szCs w:val="18"/>
            </w:rPr>
            <w:t xml:space="preserve"> of </w:t>
          </w:r>
          <w:r w:rsidRPr="002C162C">
            <w:rPr>
              <w:rFonts w:asciiTheme="minorHAnsi" w:hAnsiTheme="minorHAnsi" w:cstheme="minorHAnsi"/>
              <w:b/>
              <w:sz w:val="18"/>
              <w:szCs w:val="18"/>
            </w:rPr>
            <w:fldChar w:fldCharType="begin"/>
          </w:r>
          <w:r w:rsidRPr="002C162C">
            <w:rPr>
              <w:rFonts w:asciiTheme="minorHAnsi" w:hAnsiTheme="minorHAnsi" w:cstheme="minorHAnsi"/>
              <w:b/>
              <w:sz w:val="18"/>
              <w:szCs w:val="18"/>
            </w:rPr>
            <w:instrText xml:space="preserve"> NUMPAGES  \* Arabic  \* MERGEFORMAT </w:instrText>
          </w:r>
          <w:r w:rsidRPr="002C162C">
            <w:rPr>
              <w:rFonts w:asciiTheme="minorHAnsi" w:hAnsiTheme="minorHAnsi" w:cstheme="minorHAnsi"/>
              <w:b/>
              <w:sz w:val="18"/>
              <w:szCs w:val="18"/>
            </w:rPr>
            <w:fldChar w:fldCharType="separate"/>
          </w:r>
          <w:r w:rsidR="00ED30F5" w:rsidRPr="002C162C">
            <w:rPr>
              <w:rFonts w:asciiTheme="minorHAnsi" w:hAnsiTheme="minorHAnsi" w:cstheme="minorHAnsi"/>
              <w:b/>
              <w:noProof/>
              <w:sz w:val="18"/>
              <w:szCs w:val="18"/>
            </w:rPr>
            <w:t>1</w:t>
          </w:r>
          <w:r w:rsidRPr="002C162C">
            <w:rPr>
              <w:rFonts w:asciiTheme="minorHAnsi" w:hAnsiTheme="minorHAnsi" w:cstheme="minorHAnsi"/>
              <w:b/>
              <w:sz w:val="18"/>
              <w:szCs w:val="18"/>
            </w:rPr>
            <w:fldChar w:fldCharType="end"/>
          </w:r>
        </w:p>
      </w:tc>
    </w:tr>
  </w:tbl>
  <w:p w14:paraId="53388149" w14:textId="77777777" w:rsidR="000133D7" w:rsidRDefault="000133D7" w:rsidP="00013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1AC2D" w14:textId="77777777" w:rsidR="001F1A3F" w:rsidRDefault="001F1A3F">
      <w:r>
        <w:separator/>
      </w:r>
    </w:p>
  </w:footnote>
  <w:footnote w:type="continuationSeparator" w:id="0">
    <w:p w14:paraId="65C32D4C" w14:textId="77777777" w:rsidR="001F1A3F" w:rsidRDefault="001F1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4D8F3" w14:textId="77777777" w:rsidR="004D09FF" w:rsidRPr="000C6906" w:rsidRDefault="00577A45" w:rsidP="00771E11">
    <w:pPr>
      <w:pStyle w:val="Head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AC8D6A" wp14:editId="34BA0D06">
              <wp:simplePos x="0" y="0"/>
              <wp:positionH relativeFrom="column">
                <wp:posOffset>-132334</wp:posOffset>
              </wp:positionH>
              <wp:positionV relativeFrom="paragraph">
                <wp:posOffset>-216535</wp:posOffset>
              </wp:positionV>
              <wp:extent cx="2968625" cy="542290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8625" cy="542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E7EBF" w14:textId="77777777" w:rsidR="004D09FF" w:rsidRDefault="00577A4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2A9020" wp14:editId="11E7C704">
                                <wp:extent cx="2785745" cy="450850"/>
                                <wp:effectExtent l="0" t="0" r="0" b="0"/>
                                <wp:docPr id="4" name="Picture 1" descr="pactra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actra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85745" cy="450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AC8D6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10.4pt;margin-top:-17.05pt;width:233.75pt;height:42.7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" filled="f" stroked="f">
              <v:textbox style="mso-fit-shape-to-text:t">
                <w:txbxContent>
                  <w:p w14:paraId="3A2E7EBF" w14:textId="77777777" w:rsidR="004D09FF" w:rsidRDefault="00577A45">
                    <w:r>
                      <w:rPr>
                        <w:noProof/>
                      </w:rPr>
                      <w:drawing>
                        <wp:inline distT="0" distB="0" distL="0" distR="0" wp14:anchorId="0E2A9020" wp14:editId="11E7C704">
                          <wp:extent cx="2785745" cy="450850"/>
                          <wp:effectExtent l="0" t="0" r="0" b="0"/>
                          <wp:docPr id="4" name="Picture 1" descr="pactra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actra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85745" cy="450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623D645" w14:textId="77777777" w:rsidR="004D09FF" w:rsidRPr="000C6906" w:rsidRDefault="00577A45" w:rsidP="0080164A">
    <w:pPr>
      <w:pStyle w:val="Header"/>
      <w:jc w:val="right"/>
      <w:rPr>
        <w:rFonts w:ascii="Calibri" w:hAnsi="Calibri"/>
        <w:color w:val="7F7F7F"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928023" wp14:editId="6F4A9A33">
              <wp:simplePos x="0" y="0"/>
              <wp:positionH relativeFrom="column">
                <wp:posOffset>469900</wp:posOffset>
              </wp:positionH>
              <wp:positionV relativeFrom="paragraph">
                <wp:posOffset>95250</wp:posOffset>
              </wp:positionV>
              <wp:extent cx="6551295" cy="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2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B394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37pt;margin-top:7.5pt;width:515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" strokecolor="#5a5a5a"/>
          </w:pict>
        </mc:Fallback>
      </mc:AlternateContent>
    </w:r>
  </w:p>
  <w:p w14:paraId="77DFCF6F" w14:textId="77777777" w:rsidR="004D09FF" w:rsidRPr="000C6906" w:rsidRDefault="004D09FF" w:rsidP="0080164A">
    <w:pPr>
      <w:pStyle w:val="Header"/>
      <w:jc w:val="right"/>
      <w:rPr>
        <w:rFonts w:ascii="Calibri" w:hAnsi="Calibri"/>
        <w:color w:val="7F7F7F"/>
        <w:sz w:val="18"/>
        <w:szCs w:val="18"/>
      </w:rPr>
    </w:pPr>
    <w:r w:rsidRPr="000C6906">
      <w:rPr>
        <w:rFonts w:ascii="Calibri" w:hAnsi="Calibri"/>
        <w:color w:val="7F7F7F"/>
        <w:sz w:val="18"/>
        <w:szCs w:val="18"/>
      </w:rPr>
      <w:t>PACIFIC TRANSFORMER CORPORATION</w:t>
    </w:r>
  </w:p>
  <w:p w14:paraId="6025C245" w14:textId="29D216A4" w:rsidR="004D09FF" w:rsidRPr="000C6906" w:rsidRDefault="001C68DB" w:rsidP="0080164A">
    <w:pPr>
      <w:pStyle w:val="Header"/>
      <w:jc w:val="right"/>
      <w:rPr>
        <w:rFonts w:ascii="Calibri" w:hAnsi="Calibri"/>
        <w:color w:val="7F7F7F"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0A8E6A" wp14:editId="3298EC39">
              <wp:simplePos x="0" y="0"/>
              <wp:positionH relativeFrom="column">
                <wp:posOffset>-7081</wp:posOffset>
              </wp:positionH>
              <wp:positionV relativeFrom="paragraph">
                <wp:posOffset>91496</wp:posOffset>
              </wp:positionV>
              <wp:extent cx="7028815" cy="663867"/>
              <wp:effectExtent l="0" t="0" r="0" b="3175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8815" cy="6638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A0B162" w14:textId="77777777" w:rsidR="008F3926" w:rsidRPr="001C68DB" w:rsidRDefault="004367C7" w:rsidP="00F35D91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36"/>
                              <w:szCs w:val="36"/>
                            </w:rPr>
                          </w:pPr>
                          <w:r w:rsidRPr="001C68DB">
                            <w:rPr>
                              <w:rFonts w:asciiTheme="minorHAnsi" w:hAnsiTheme="minorHAnsi" w:cstheme="minorHAnsi"/>
                              <w:b/>
                              <w:sz w:val="36"/>
                              <w:szCs w:val="36"/>
                            </w:rPr>
                            <w:t>FORM</w:t>
                          </w:r>
                        </w:p>
                        <w:p w14:paraId="66C1C940" w14:textId="77777777" w:rsidR="004367C7" w:rsidRPr="001C68DB" w:rsidRDefault="004367C7" w:rsidP="00F35D91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36"/>
                              <w:szCs w:val="36"/>
                            </w:rPr>
                          </w:pPr>
                          <w:r w:rsidRPr="001C68DB">
                            <w:rPr>
                              <w:rFonts w:asciiTheme="minorHAnsi" w:hAnsiTheme="minorHAnsi" w:cstheme="minorHAnsi"/>
                              <w:b/>
                              <w:sz w:val="36"/>
                              <w:szCs w:val="36"/>
                            </w:rPr>
                            <w:t>Temporary Deviation Reque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0A8E6A" id="Text Box 22" o:spid="_x0000_s1027" type="#_x0000_t202" style="position:absolute;left:0;text-align:left;margin-left:-.55pt;margin-top:7.2pt;width:553.45pt;height:5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" filled="f" stroked="f">
              <v:textbox>
                <w:txbxContent>
                  <w:p w14:paraId="23A0B162" w14:textId="77777777" w:rsidR="008F3926" w:rsidRPr="001C68DB" w:rsidRDefault="004367C7" w:rsidP="00F35D91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36"/>
                        <w:szCs w:val="36"/>
                      </w:rPr>
                    </w:pPr>
                    <w:r w:rsidRPr="001C68DB">
                      <w:rPr>
                        <w:rFonts w:asciiTheme="minorHAnsi" w:hAnsiTheme="minorHAnsi" w:cstheme="minorHAnsi"/>
                        <w:b/>
                        <w:sz w:val="36"/>
                        <w:szCs w:val="36"/>
                      </w:rPr>
                      <w:t>FORM</w:t>
                    </w:r>
                  </w:p>
                  <w:p w14:paraId="66C1C940" w14:textId="77777777" w:rsidR="004367C7" w:rsidRPr="001C68DB" w:rsidRDefault="004367C7" w:rsidP="00F35D91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36"/>
                        <w:szCs w:val="36"/>
                      </w:rPr>
                    </w:pPr>
                    <w:r w:rsidRPr="001C68DB">
                      <w:rPr>
                        <w:rFonts w:asciiTheme="minorHAnsi" w:hAnsiTheme="minorHAnsi" w:cstheme="minorHAnsi"/>
                        <w:b/>
                        <w:sz w:val="36"/>
                        <w:szCs w:val="36"/>
                      </w:rPr>
                      <w:t>Temporary Deviation Request</w:t>
                    </w:r>
                  </w:p>
                </w:txbxContent>
              </v:textbox>
            </v:shape>
          </w:pict>
        </mc:Fallback>
      </mc:AlternateContent>
    </w:r>
    <w:r w:rsidR="004D09FF" w:rsidRPr="000C6906">
      <w:rPr>
        <w:rFonts w:ascii="Calibri" w:hAnsi="Calibri"/>
        <w:color w:val="7F7F7F"/>
        <w:sz w:val="18"/>
        <w:szCs w:val="18"/>
      </w:rPr>
      <w:t>5399 E. Hunter Avenue</w:t>
    </w:r>
  </w:p>
  <w:p w14:paraId="239AAF1A" w14:textId="3D70C213" w:rsidR="004D09FF" w:rsidRPr="000C6906" w:rsidRDefault="004D09FF" w:rsidP="0080164A">
    <w:pPr>
      <w:pStyle w:val="Header"/>
      <w:jc w:val="right"/>
      <w:rPr>
        <w:rFonts w:ascii="Calibri" w:hAnsi="Calibri"/>
        <w:color w:val="7F7F7F"/>
        <w:sz w:val="18"/>
        <w:szCs w:val="18"/>
      </w:rPr>
    </w:pPr>
    <w:r w:rsidRPr="000C6906">
      <w:rPr>
        <w:rFonts w:ascii="Calibri" w:hAnsi="Calibri"/>
        <w:color w:val="7F7F7F"/>
        <w:sz w:val="18"/>
        <w:szCs w:val="18"/>
      </w:rPr>
      <w:t>Anaheim, CA 92807</w:t>
    </w:r>
  </w:p>
  <w:p w14:paraId="003C50B7" w14:textId="77777777" w:rsidR="004D09FF" w:rsidRPr="000C6906" w:rsidRDefault="004D09FF" w:rsidP="0080164A">
    <w:pPr>
      <w:pStyle w:val="Header"/>
      <w:jc w:val="right"/>
      <w:rPr>
        <w:rFonts w:ascii="Calibri" w:hAnsi="Calibri"/>
        <w:color w:val="7F7F7F"/>
        <w:sz w:val="18"/>
        <w:szCs w:val="18"/>
      </w:rPr>
    </w:pPr>
    <w:r w:rsidRPr="000C6906">
      <w:rPr>
        <w:rFonts w:ascii="Calibri" w:hAnsi="Calibri"/>
        <w:color w:val="7F7F7F"/>
        <w:sz w:val="18"/>
        <w:szCs w:val="18"/>
      </w:rPr>
      <w:t xml:space="preserve"> 800-325-0501</w:t>
    </w:r>
  </w:p>
  <w:p w14:paraId="24F12EE9" w14:textId="77777777" w:rsidR="004D09FF" w:rsidRPr="000C6906" w:rsidRDefault="004D09FF" w:rsidP="0080164A">
    <w:pPr>
      <w:pStyle w:val="Header"/>
      <w:jc w:val="right"/>
      <w:rPr>
        <w:rFonts w:ascii="Calibri" w:hAnsi="Calibri"/>
        <w:color w:val="7F7F7F"/>
        <w:sz w:val="18"/>
        <w:szCs w:val="18"/>
      </w:rPr>
    </w:pPr>
    <w:r w:rsidRPr="000C6906">
      <w:rPr>
        <w:rFonts w:ascii="Calibri" w:hAnsi="Calibri"/>
        <w:color w:val="7F7F7F"/>
        <w:sz w:val="18"/>
        <w:szCs w:val="18"/>
      </w:rPr>
      <w:t>Fax 714-696-7135</w:t>
    </w:r>
  </w:p>
  <w:p w14:paraId="53A15D7D" w14:textId="77777777" w:rsidR="004D09FF" w:rsidRPr="00146568" w:rsidRDefault="004D09FF" w:rsidP="00146568">
    <w:pPr>
      <w:pStyle w:val="Header"/>
      <w:jc w:val="right"/>
      <w:rPr>
        <w:rFonts w:ascii="Calibri" w:hAnsi="Calibri"/>
        <w:b/>
        <w:color w:val="C00000"/>
        <w:sz w:val="18"/>
        <w:szCs w:val="18"/>
      </w:rPr>
    </w:pPr>
    <w:r w:rsidRPr="000C6906">
      <w:rPr>
        <w:rFonts w:ascii="Calibri" w:hAnsi="Calibri"/>
        <w:b/>
        <w:color w:val="C00000"/>
        <w:sz w:val="18"/>
        <w:szCs w:val="18"/>
      </w:rPr>
      <w:t>www.pactran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F2969"/>
    <w:multiLevelType w:val="multilevel"/>
    <w:tmpl w:val="3FFE4FB6"/>
    <w:lvl w:ilvl="0">
      <w:start w:val="1"/>
      <w:numFmt w:val="upperRoman"/>
      <w:lvlText w:val="%1."/>
      <w:lvlJc w:val="left"/>
      <w:pPr>
        <w:ind w:left="720" w:firstLine="0"/>
      </w:pPr>
      <w:rPr>
        <w:rFonts w:ascii="Arabic Typesetting" w:hAnsi="Arabic Typesetting"/>
        <w:b/>
        <w:sz w:val="28"/>
      </w:rPr>
    </w:lvl>
    <w:lvl w:ilvl="1">
      <w:start w:val="1"/>
      <w:numFmt w:val="decimal"/>
      <w:lvlText w:val="%2."/>
      <w:lvlJc w:val="left"/>
      <w:pPr>
        <w:ind w:left="1440" w:firstLine="0"/>
      </w:pPr>
      <w:rPr>
        <w:rFonts w:ascii="Arabic Typesetting" w:hAnsi="Arabic Typesetting"/>
        <w:b/>
        <w:sz w:val="28"/>
      </w:rPr>
    </w:lvl>
    <w:lvl w:ilvl="2">
      <w:start w:val="1"/>
      <w:numFmt w:val="upperLetter"/>
      <w:lvlText w:val="%3."/>
      <w:lvlJc w:val="left"/>
      <w:pPr>
        <w:ind w:left="2160" w:firstLine="0"/>
      </w:pPr>
      <w:rPr>
        <w:rFonts w:ascii="Arabic Typesetting" w:hAnsi="Arabic Typesetting"/>
        <w:b/>
        <w:sz w:val="28"/>
      </w:rPr>
    </w:lvl>
    <w:lvl w:ilvl="3">
      <w:start w:val="1"/>
      <w:numFmt w:val="lowerLetter"/>
      <w:lvlText w:val="%4)"/>
      <w:lvlJc w:val="left"/>
      <w:pPr>
        <w:ind w:left="2880" w:firstLine="0"/>
      </w:pPr>
    </w:lvl>
    <w:lvl w:ilvl="4">
      <w:start w:val="1"/>
      <w:numFmt w:val="decimal"/>
      <w:lvlText w:val="(%5)"/>
      <w:lvlJc w:val="left"/>
      <w:pPr>
        <w:ind w:left="3600" w:firstLine="0"/>
      </w:pPr>
    </w:lvl>
    <w:lvl w:ilvl="5">
      <w:start w:val="1"/>
      <w:numFmt w:val="lowerLetter"/>
      <w:lvlText w:val="(%6)"/>
      <w:lvlJc w:val="left"/>
      <w:pPr>
        <w:ind w:left="4320" w:firstLine="0"/>
      </w:pPr>
    </w:lvl>
    <w:lvl w:ilvl="6">
      <w:start w:val="1"/>
      <w:numFmt w:val="lowerRoman"/>
      <w:lvlText w:val="(%7)"/>
      <w:lvlJc w:val="left"/>
      <w:pPr>
        <w:ind w:left="5040" w:firstLine="0"/>
      </w:pPr>
    </w:lvl>
    <w:lvl w:ilvl="7">
      <w:start w:val="1"/>
      <w:numFmt w:val="lowerLetter"/>
      <w:lvlText w:val="(%8)"/>
      <w:lvlJc w:val="left"/>
      <w:pPr>
        <w:ind w:left="5760" w:firstLine="0"/>
      </w:pPr>
    </w:lvl>
    <w:lvl w:ilvl="8">
      <w:start w:val="1"/>
      <w:numFmt w:val="lowerRoman"/>
      <w:lvlText w:val="(%9)"/>
      <w:lvlJc w:val="left"/>
      <w:pPr>
        <w:ind w:left="6480" w:firstLine="0"/>
      </w:pPr>
    </w:lvl>
  </w:abstractNum>
  <w:abstractNum w:abstractNumId="1" w15:restartNumberingAfterBreak="0">
    <w:nsid w:val="05303CCD"/>
    <w:multiLevelType w:val="multilevel"/>
    <w:tmpl w:val="BFB06C7A"/>
    <w:lvl w:ilvl="0">
      <w:start w:val="1"/>
      <w:numFmt w:val="decimal"/>
      <w:lvlText w:val="%1"/>
      <w:lvlJc w:val="left"/>
      <w:pPr>
        <w:ind w:left="360" w:hanging="360"/>
      </w:pPr>
      <w:rPr>
        <w:rFonts w:ascii="Arabic Typesetting" w:hAnsi="Arabic Typesetting" w:hint="default"/>
        <w:b/>
        <w:i w:val="0"/>
        <w:sz w:val="28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%3"/>
      <w:lvlJc w:val="left"/>
      <w:pPr>
        <w:ind w:left="1224" w:hanging="504"/>
      </w:pPr>
      <w:rPr>
        <w:rFonts w:ascii="Arabic Typesetting" w:hAnsi="Arabic Typesetting" w:hint="default"/>
        <w:sz w:val="28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%2.%3.%4%5"/>
      <w:lvlJc w:val="left"/>
      <w:pPr>
        <w:ind w:left="2232" w:hanging="792"/>
      </w:pPr>
      <w:rPr>
        <w:rFonts w:ascii="Arabic Typesetting" w:hAnsi="Arabic Typesetting" w:hint="default"/>
        <w:sz w:val="28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%3.%4%5.%7"/>
      <w:lvlJc w:val="left"/>
      <w:pPr>
        <w:ind w:left="3240" w:hanging="1080"/>
      </w:pPr>
      <w:rPr>
        <w:rFonts w:ascii="Arabic Typesetting" w:hAnsi="Arabic Typesetting" w:hint="default"/>
        <w:sz w:val="28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%4.%5%6.%7%8.%9"/>
      <w:lvlJc w:val="left"/>
      <w:pPr>
        <w:ind w:left="4320" w:hanging="1440"/>
      </w:pPr>
      <w:rPr>
        <w:rFonts w:ascii="Arabic Typesetting" w:hAnsi="Arabic Typesetting" w:hint="default"/>
        <w:sz w:val="28"/>
      </w:rPr>
    </w:lvl>
  </w:abstractNum>
  <w:abstractNum w:abstractNumId="2" w15:restartNumberingAfterBreak="0">
    <w:nsid w:val="05C15F19"/>
    <w:multiLevelType w:val="multilevel"/>
    <w:tmpl w:val="BBFC2FD2"/>
    <w:lvl w:ilvl="0">
      <w:start w:val="1"/>
      <w:numFmt w:val="decimal"/>
      <w:lvlText w:val="%1"/>
      <w:lvlJc w:val="left"/>
      <w:pPr>
        <w:ind w:left="360" w:hanging="360"/>
      </w:pPr>
      <w:rPr>
        <w:rFonts w:ascii="Arabic Typesetting" w:hAnsi="Arabic Typesetting" w:hint="default"/>
        <w:b/>
        <w:i w:val="0"/>
        <w:sz w:val="28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%3"/>
      <w:lvlJc w:val="left"/>
      <w:pPr>
        <w:ind w:left="1224" w:hanging="504"/>
      </w:pPr>
      <w:rPr>
        <w:rFonts w:ascii="Arabic Typesetting" w:hAnsi="Arabic Typesetting" w:hint="default"/>
        <w:sz w:val="28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%2.%3%4.%5"/>
      <w:lvlJc w:val="left"/>
      <w:pPr>
        <w:ind w:left="2232" w:hanging="792"/>
      </w:pPr>
      <w:rPr>
        <w:rFonts w:ascii="Arabic Typesetting" w:hAnsi="Arabic Typesetting" w:hint="default"/>
        <w:sz w:val="28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%3.%4%5%6.%7"/>
      <w:lvlJc w:val="left"/>
      <w:pPr>
        <w:ind w:left="3240" w:hanging="1080"/>
      </w:pPr>
      <w:rPr>
        <w:rFonts w:ascii="Arabic Typesetting" w:hAnsi="Arabic Typesetting" w:hint="default"/>
        <w:sz w:val="28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3%4.%5%6.%7%8.%9"/>
      <w:lvlJc w:val="left"/>
      <w:pPr>
        <w:ind w:left="4320" w:hanging="1440"/>
      </w:pPr>
      <w:rPr>
        <w:rFonts w:ascii="Arabic Typesetting" w:hAnsi="Arabic Typesetting" w:hint="default"/>
        <w:sz w:val="28"/>
      </w:rPr>
    </w:lvl>
  </w:abstractNum>
  <w:abstractNum w:abstractNumId="3" w15:restartNumberingAfterBreak="0">
    <w:nsid w:val="07237DD4"/>
    <w:multiLevelType w:val="hybridMultilevel"/>
    <w:tmpl w:val="168E9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5455F"/>
    <w:multiLevelType w:val="hybridMultilevel"/>
    <w:tmpl w:val="BDD298DA"/>
    <w:lvl w:ilvl="0" w:tplc="3C52AA4C">
      <w:numFmt w:val="bullet"/>
      <w:lvlText w:val="-"/>
      <w:lvlJc w:val="left"/>
      <w:pPr>
        <w:ind w:left="13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5" w15:restartNumberingAfterBreak="0">
    <w:nsid w:val="0D4363E8"/>
    <w:multiLevelType w:val="hybridMultilevel"/>
    <w:tmpl w:val="16C856E6"/>
    <w:lvl w:ilvl="0" w:tplc="2D9885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C2602"/>
    <w:multiLevelType w:val="hybridMultilevel"/>
    <w:tmpl w:val="532E6D94"/>
    <w:lvl w:ilvl="0" w:tplc="D734808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7" w15:restartNumberingAfterBreak="0">
    <w:nsid w:val="184826C6"/>
    <w:multiLevelType w:val="hybridMultilevel"/>
    <w:tmpl w:val="20187B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317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E427C04"/>
    <w:multiLevelType w:val="hybridMultilevel"/>
    <w:tmpl w:val="BE10E4CC"/>
    <w:lvl w:ilvl="0" w:tplc="4634C5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264B3321"/>
    <w:multiLevelType w:val="hybridMultilevel"/>
    <w:tmpl w:val="2076D678"/>
    <w:lvl w:ilvl="0" w:tplc="2D9885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D45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9317C19"/>
    <w:multiLevelType w:val="hybridMultilevel"/>
    <w:tmpl w:val="0150D504"/>
    <w:lvl w:ilvl="0" w:tplc="3F784B80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F59C7"/>
    <w:multiLevelType w:val="hybridMultilevel"/>
    <w:tmpl w:val="97504296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5F5C60"/>
    <w:multiLevelType w:val="hybridMultilevel"/>
    <w:tmpl w:val="27649F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7F7E31"/>
    <w:multiLevelType w:val="multilevel"/>
    <w:tmpl w:val="04090027"/>
    <w:styleLink w:val="PacificTransformer"/>
    <w:lvl w:ilvl="0">
      <w:start w:val="1"/>
      <w:numFmt w:val="upperRoman"/>
      <w:lvlText w:val="%1."/>
      <w:lvlJc w:val="left"/>
      <w:pPr>
        <w:ind w:left="720" w:firstLine="0"/>
      </w:pPr>
      <w:rPr>
        <w:rFonts w:ascii="Arabic Typesetting" w:hAnsi="Arabic Typesetting"/>
        <w:b/>
        <w:sz w:val="28"/>
      </w:rPr>
    </w:lvl>
    <w:lvl w:ilvl="1">
      <w:start w:val="1"/>
      <w:numFmt w:val="decimal"/>
      <w:lvlText w:val="%2."/>
      <w:lvlJc w:val="left"/>
      <w:pPr>
        <w:ind w:left="1440" w:firstLine="0"/>
      </w:pPr>
      <w:rPr>
        <w:rFonts w:ascii="Arabic Typesetting" w:hAnsi="Arabic Typesetting"/>
        <w:b/>
        <w:sz w:val="28"/>
      </w:rPr>
    </w:lvl>
    <w:lvl w:ilvl="2">
      <w:start w:val="1"/>
      <w:numFmt w:val="upperLetter"/>
      <w:lvlText w:val="%3."/>
      <w:lvlJc w:val="left"/>
      <w:pPr>
        <w:ind w:left="2160" w:firstLine="0"/>
      </w:pPr>
      <w:rPr>
        <w:rFonts w:ascii="Arabic Typesetting" w:hAnsi="Arabic Typesetting"/>
        <w:b/>
        <w:sz w:val="28"/>
      </w:rPr>
    </w:lvl>
    <w:lvl w:ilvl="3">
      <w:start w:val="1"/>
      <w:numFmt w:val="bullet"/>
      <w:lvlText w:val=""/>
      <w:lvlJc w:val="left"/>
      <w:pPr>
        <w:ind w:left="2880" w:firstLine="0"/>
      </w:pPr>
      <w:rPr>
        <w:rFonts w:ascii="Symbol" w:hAnsi="Symbol" w:hint="default"/>
        <w:b/>
        <w:color w:val="auto"/>
      </w:rPr>
    </w:lvl>
    <w:lvl w:ilvl="4">
      <w:start w:val="1"/>
      <w:numFmt w:val="decimal"/>
      <w:lvlText w:val="(%5)"/>
      <w:lvlJc w:val="left"/>
      <w:pPr>
        <w:ind w:left="3600" w:firstLine="0"/>
      </w:pPr>
    </w:lvl>
    <w:lvl w:ilvl="5">
      <w:start w:val="1"/>
      <w:numFmt w:val="lowerLetter"/>
      <w:lvlText w:val="(%6)"/>
      <w:lvlJc w:val="left"/>
      <w:pPr>
        <w:ind w:left="4320" w:firstLine="0"/>
      </w:pPr>
    </w:lvl>
    <w:lvl w:ilvl="6">
      <w:start w:val="1"/>
      <w:numFmt w:val="lowerRoman"/>
      <w:lvlText w:val="(%7)"/>
      <w:lvlJc w:val="left"/>
      <w:pPr>
        <w:ind w:left="5040" w:firstLine="0"/>
      </w:pPr>
    </w:lvl>
    <w:lvl w:ilvl="7">
      <w:start w:val="1"/>
      <w:numFmt w:val="lowerLetter"/>
      <w:lvlText w:val="(%8)"/>
      <w:lvlJc w:val="left"/>
      <w:pPr>
        <w:ind w:left="5760" w:firstLine="0"/>
      </w:pPr>
    </w:lvl>
    <w:lvl w:ilvl="8">
      <w:start w:val="1"/>
      <w:numFmt w:val="lowerRoman"/>
      <w:lvlText w:val="(%9)"/>
      <w:lvlJc w:val="left"/>
      <w:pPr>
        <w:ind w:left="6480" w:firstLine="0"/>
      </w:pPr>
    </w:lvl>
  </w:abstractNum>
  <w:abstractNum w:abstractNumId="16" w15:restartNumberingAfterBreak="0">
    <w:nsid w:val="3FBA01FF"/>
    <w:multiLevelType w:val="multilevel"/>
    <w:tmpl w:val="A76C4420"/>
    <w:lvl w:ilvl="0">
      <w:start w:val="1"/>
      <w:numFmt w:val="decimal"/>
      <w:lvlText w:val="%1"/>
      <w:lvlJc w:val="left"/>
      <w:pPr>
        <w:ind w:left="360" w:hanging="360"/>
      </w:pPr>
      <w:rPr>
        <w:rFonts w:ascii="Arabic Typesetting" w:hAnsi="Arabic Typesetting" w:hint="default"/>
        <w:b/>
        <w:i w:val="0"/>
        <w:sz w:val="28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%3"/>
      <w:lvlJc w:val="left"/>
      <w:pPr>
        <w:ind w:left="1224" w:hanging="504"/>
      </w:pPr>
      <w:rPr>
        <w:rFonts w:ascii="Arabic Typesetting" w:hAnsi="Arabic Typesetting" w:hint="default"/>
        <w:sz w:val="28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%2.%3.%4%5"/>
      <w:lvlJc w:val="left"/>
      <w:pPr>
        <w:ind w:left="2232" w:hanging="792"/>
      </w:pPr>
      <w:rPr>
        <w:rFonts w:ascii="Arabic Typesetting" w:hAnsi="Arabic Typesetting" w:hint="default"/>
        <w:sz w:val="28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%3%4.%5.%6%7"/>
      <w:lvlJc w:val="left"/>
      <w:pPr>
        <w:ind w:left="3240" w:hanging="1080"/>
      </w:pPr>
      <w:rPr>
        <w:rFonts w:ascii="Arabic Typesetting" w:hAnsi="Arabic Typesetting" w:hint="default"/>
        <w:sz w:val="28"/>
      </w:rPr>
    </w:lvl>
    <w:lvl w:ilvl="7">
      <w:start w:val="1"/>
      <w:numFmt w:val="none"/>
      <w:lvlText w:val="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%5.%6%7.%8%9"/>
      <w:lvlJc w:val="left"/>
      <w:pPr>
        <w:ind w:left="4320" w:hanging="1440"/>
      </w:pPr>
      <w:rPr>
        <w:rFonts w:ascii="Arabic Typesetting" w:hAnsi="Arabic Typesetting" w:hint="default"/>
        <w:sz w:val="28"/>
      </w:rPr>
    </w:lvl>
  </w:abstractNum>
  <w:abstractNum w:abstractNumId="17" w15:restartNumberingAfterBreak="0">
    <w:nsid w:val="46C94C50"/>
    <w:multiLevelType w:val="hybridMultilevel"/>
    <w:tmpl w:val="F71CB6C8"/>
    <w:lvl w:ilvl="0" w:tplc="368274C4">
      <w:start w:val="26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47793D50"/>
    <w:multiLevelType w:val="hybridMultilevel"/>
    <w:tmpl w:val="D842E8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BA1158"/>
    <w:multiLevelType w:val="hybridMultilevel"/>
    <w:tmpl w:val="60BCA468"/>
    <w:lvl w:ilvl="0" w:tplc="5E3A52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0" w15:restartNumberingAfterBreak="0">
    <w:nsid w:val="514A4291"/>
    <w:multiLevelType w:val="hybridMultilevel"/>
    <w:tmpl w:val="2910B132"/>
    <w:lvl w:ilvl="0" w:tplc="6E52BB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F332F"/>
    <w:multiLevelType w:val="multilevel"/>
    <w:tmpl w:val="04090027"/>
    <w:numStyleLink w:val="PacificTransformer"/>
  </w:abstractNum>
  <w:abstractNum w:abstractNumId="22" w15:restartNumberingAfterBreak="0">
    <w:nsid w:val="5E261883"/>
    <w:multiLevelType w:val="multilevel"/>
    <w:tmpl w:val="3FFE4FB6"/>
    <w:lvl w:ilvl="0">
      <w:start w:val="1"/>
      <w:numFmt w:val="upperRoman"/>
      <w:lvlText w:val="%1."/>
      <w:lvlJc w:val="left"/>
      <w:pPr>
        <w:ind w:left="720" w:firstLine="0"/>
      </w:pPr>
      <w:rPr>
        <w:rFonts w:ascii="Arabic Typesetting" w:hAnsi="Arabic Typesetting"/>
        <w:b/>
        <w:sz w:val="28"/>
      </w:rPr>
    </w:lvl>
    <w:lvl w:ilvl="1">
      <w:start w:val="1"/>
      <w:numFmt w:val="decimal"/>
      <w:lvlText w:val="%2."/>
      <w:lvlJc w:val="left"/>
      <w:pPr>
        <w:ind w:left="1440" w:firstLine="0"/>
      </w:pPr>
      <w:rPr>
        <w:rFonts w:ascii="Arabic Typesetting" w:hAnsi="Arabic Typesetting"/>
        <w:b/>
        <w:sz w:val="28"/>
      </w:rPr>
    </w:lvl>
    <w:lvl w:ilvl="2">
      <w:start w:val="1"/>
      <w:numFmt w:val="upperLetter"/>
      <w:lvlText w:val="%3."/>
      <w:lvlJc w:val="left"/>
      <w:pPr>
        <w:ind w:left="2160" w:firstLine="0"/>
      </w:pPr>
      <w:rPr>
        <w:rFonts w:ascii="Arabic Typesetting" w:hAnsi="Arabic Typesetting"/>
        <w:b/>
        <w:sz w:val="28"/>
      </w:rPr>
    </w:lvl>
    <w:lvl w:ilvl="3">
      <w:start w:val="1"/>
      <w:numFmt w:val="lowerLetter"/>
      <w:lvlText w:val="%4)"/>
      <w:lvlJc w:val="left"/>
      <w:pPr>
        <w:ind w:left="2880" w:firstLine="0"/>
      </w:pPr>
    </w:lvl>
    <w:lvl w:ilvl="4">
      <w:start w:val="1"/>
      <w:numFmt w:val="decimal"/>
      <w:lvlText w:val="(%5)"/>
      <w:lvlJc w:val="left"/>
      <w:pPr>
        <w:ind w:left="3600" w:firstLine="0"/>
      </w:pPr>
    </w:lvl>
    <w:lvl w:ilvl="5">
      <w:start w:val="1"/>
      <w:numFmt w:val="lowerLetter"/>
      <w:lvlText w:val="(%6)"/>
      <w:lvlJc w:val="left"/>
      <w:pPr>
        <w:ind w:left="4320" w:firstLine="0"/>
      </w:pPr>
    </w:lvl>
    <w:lvl w:ilvl="6">
      <w:start w:val="1"/>
      <w:numFmt w:val="lowerRoman"/>
      <w:lvlText w:val="(%7)"/>
      <w:lvlJc w:val="left"/>
      <w:pPr>
        <w:ind w:left="5040" w:firstLine="0"/>
      </w:pPr>
    </w:lvl>
    <w:lvl w:ilvl="7">
      <w:start w:val="1"/>
      <w:numFmt w:val="lowerLetter"/>
      <w:lvlText w:val="(%8)"/>
      <w:lvlJc w:val="left"/>
      <w:pPr>
        <w:ind w:left="5760" w:firstLine="0"/>
      </w:pPr>
    </w:lvl>
    <w:lvl w:ilvl="8">
      <w:start w:val="1"/>
      <w:numFmt w:val="lowerRoman"/>
      <w:lvlText w:val="(%9)"/>
      <w:lvlJc w:val="left"/>
      <w:pPr>
        <w:ind w:left="6480" w:firstLine="0"/>
      </w:pPr>
    </w:lvl>
  </w:abstractNum>
  <w:abstractNum w:abstractNumId="23" w15:restartNumberingAfterBreak="0">
    <w:nsid w:val="62436441"/>
    <w:multiLevelType w:val="multilevel"/>
    <w:tmpl w:val="08E8F3A2"/>
    <w:lvl w:ilvl="0">
      <w:start w:val="1"/>
      <w:numFmt w:val="upperRoman"/>
      <w:lvlText w:val="%1."/>
      <w:lvlJc w:val="left"/>
      <w:pPr>
        <w:ind w:left="360" w:firstLine="0"/>
      </w:pPr>
      <w:rPr>
        <w:rFonts w:ascii="Arabic Typesetting" w:hAnsi="Arabic Typesetting" w:hint="default"/>
        <w:b/>
        <w:sz w:val="28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ascii="Arabic Typesetting" w:hAnsi="Arabic Typesetting" w:hint="default"/>
        <w:b/>
        <w:sz w:val="28"/>
      </w:rPr>
    </w:lvl>
    <w:lvl w:ilvl="2">
      <w:start w:val="1"/>
      <w:numFmt w:val="upperLetter"/>
      <w:lvlText w:val="%3."/>
      <w:lvlJc w:val="left"/>
      <w:pPr>
        <w:ind w:left="1080" w:firstLine="0"/>
      </w:pPr>
      <w:rPr>
        <w:rFonts w:ascii="Arabic Typesetting" w:hAnsi="Arabic Typesetting" w:hint="default"/>
        <w:b/>
        <w:sz w:val="28"/>
      </w:rPr>
    </w:lvl>
    <w:lvl w:ilvl="3">
      <w:start w:val="1"/>
      <w:numFmt w:val="lowerLetter"/>
      <w:lvlText w:val="%4)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firstLine="0"/>
      </w:pPr>
      <w:rPr>
        <w:rFonts w:hint="default"/>
      </w:rPr>
    </w:lvl>
  </w:abstractNum>
  <w:abstractNum w:abstractNumId="24" w15:restartNumberingAfterBreak="0">
    <w:nsid w:val="625524CB"/>
    <w:multiLevelType w:val="hybridMultilevel"/>
    <w:tmpl w:val="5D4486C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9D60F2"/>
    <w:multiLevelType w:val="multilevel"/>
    <w:tmpl w:val="BBFC2FD2"/>
    <w:lvl w:ilvl="0">
      <w:start w:val="1"/>
      <w:numFmt w:val="decimal"/>
      <w:lvlText w:val="%1"/>
      <w:lvlJc w:val="left"/>
      <w:pPr>
        <w:ind w:left="360" w:hanging="360"/>
      </w:pPr>
      <w:rPr>
        <w:rFonts w:ascii="Arabic Typesetting" w:hAnsi="Arabic Typesetting" w:hint="default"/>
        <w:b/>
        <w:i w:val="0"/>
        <w:sz w:val="28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%3"/>
      <w:lvlJc w:val="left"/>
      <w:pPr>
        <w:ind w:left="1224" w:hanging="504"/>
      </w:pPr>
      <w:rPr>
        <w:rFonts w:ascii="Arabic Typesetting" w:hAnsi="Arabic Typesetting" w:hint="default"/>
        <w:sz w:val="28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%2.%3%4.%5"/>
      <w:lvlJc w:val="left"/>
      <w:pPr>
        <w:ind w:left="2232" w:hanging="792"/>
      </w:pPr>
      <w:rPr>
        <w:rFonts w:ascii="Arabic Typesetting" w:hAnsi="Arabic Typesetting" w:hint="default"/>
        <w:sz w:val="28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%3.%4%5%6.%7"/>
      <w:lvlJc w:val="left"/>
      <w:pPr>
        <w:ind w:left="3240" w:hanging="1080"/>
      </w:pPr>
      <w:rPr>
        <w:rFonts w:ascii="Arabic Typesetting" w:hAnsi="Arabic Typesetting" w:hint="default"/>
        <w:sz w:val="28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3%4.%5%6.%7%8.%9"/>
      <w:lvlJc w:val="left"/>
      <w:pPr>
        <w:ind w:left="4320" w:hanging="1440"/>
      </w:pPr>
      <w:rPr>
        <w:rFonts w:ascii="Arabic Typesetting" w:hAnsi="Arabic Typesetting" w:hint="default"/>
        <w:sz w:val="28"/>
      </w:rPr>
    </w:lvl>
  </w:abstractNum>
  <w:abstractNum w:abstractNumId="26" w15:restartNumberingAfterBreak="0">
    <w:nsid w:val="73A43242"/>
    <w:multiLevelType w:val="multilevel"/>
    <w:tmpl w:val="04090027"/>
    <w:numStyleLink w:val="PacificTransformer"/>
  </w:abstractNum>
  <w:num w:numId="1">
    <w:abstractNumId w:val="24"/>
  </w:num>
  <w:num w:numId="2">
    <w:abstractNumId w:val="13"/>
  </w:num>
  <w:num w:numId="3">
    <w:abstractNumId w:val="14"/>
  </w:num>
  <w:num w:numId="4">
    <w:abstractNumId w:val="17"/>
  </w:num>
  <w:num w:numId="5">
    <w:abstractNumId w:val="6"/>
  </w:num>
  <w:num w:numId="6">
    <w:abstractNumId w:val="19"/>
  </w:num>
  <w:num w:numId="7">
    <w:abstractNumId w:val="9"/>
  </w:num>
  <w:num w:numId="8">
    <w:abstractNumId w:val="18"/>
  </w:num>
  <w:num w:numId="9">
    <w:abstractNumId w:val="26"/>
    <w:lvlOverride w:ilvl="0">
      <w:lvl w:ilvl="0">
        <w:start w:val="1"/>
        <w:numFmt w:val="upperRoman"/>
        <w:lvlText w:val="%1."/>
        <w:lvlJc w:val="left"/>
        <w:pPr>
          <w:ind w:left="720" w:firstLine="0"/>
        </w:pPr>
        <w:rPr>
          <w:rFonts w:ascii="Arabic Typesetting" w:hAnsi="Arabic Typesetting"/>
          <w:b/>
          <w:sz w:val="28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440" w:firstLine="0"/>
        </w:pPr>
        <w:rPr>
          <w:rFonts w:ascii="Arabic Typesetting" w:hAnsi="Arabic Typesetting"/>
          <w:b/>
          <w:sz w:val="28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2160" w:firstLine="0"/>
        </w:pPr>
        <w:rPr>
          <w:rFonts w:ascii="Arabic Typesetting" w:hAnsi="Arabic Typesetting"/>
          <w:b/>
          <w:sz w:val="28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2880" w:firstLine="0"/>
        </w:pPr>
      </w:lvl>
    </w:lvlOverride>
    <w:lvlOverride w:ilvl="4">
      <w:lvl w:ilvl="4">
        <w:start w:val="1"/>
        <w:numFmt w:val="decimal"/>
        <w:lvlText w:val="(%5)"/>
        <w:lvlJc w:val="left"/>
        <w:pPr>
          <w:ind w:left="3600" w:firstLine="0"/>
        </w:pPr>
      </w:lvl>
    </w:lvlOverride>
    <w:lvlOverride w:ilvl="5">
      <w:lvl w:ilvl="5">
        <w:start w:val="1"/>
        <w:numFmt w:val="lowerLetter"/>
        <w:lvlText w:val="(%6)"/>
        <w:lvlJc w:val="left"/>
        <w:pPr>
          <w:ind w:left="4320" w:firstLine="0"/>
        </w:pPr>
      </w:lvl>
    </w:lvlOverride>
    <w:lvlOverride w:ilvl="6">
      <w:lvl w:ilvl="6">
        <w:start w:val="1"/>
        <w:numFmt w:val="lowerRoman"/>
        <w:lvlText w:val="(%7)"/>
        <w:lvlJc w:val="left"/>
        <w:pPr>
          <w:ind w:left="5040" w:firstLine="0"/>
        </w:pPr>
      </w:lvl>
    </w:lvlOverride>
    <w:lvlOverride w:ilvl="7">
      <w:lvl w:ilvl="7">
        <w:start w:val="1"/>
        <w:numFmt w:val="lowerLetter"/>
        <w:lvlText w:val="(%8)"/>
        <w:lvlJc w:val="left"/>
        <w:pPr>
          <w:ind w:left="5760" w:firstLine="0"/>
        </w:pPr>
      </w:lvl>
    </w:lvlOverride>
    <w:lvlOverride w:ilvl="8">
      <w:lvl w:ilvl="8">
        <w:start w:val="1"/>
        <w:numFmt w:val="lowerRoman"/>
        <w:lvlText w:val="(%9)"/>
        <w:lvlJc w:val="left"/>
        <w:pPr>
          <w:ind w:left="6480" w:firstLine="0"/>
        </w:pPr>
      </w:lvl>
    </w:lvlOverride>
  </w:num>
  <w:num w:numId="10">
    <w:abstractNumId w:val="15"/>
  </w:num>
  <w:num w:numId="11">
    <w:abstractNumId w:val="11"/>
  </w:num>
  <w:num w:numId="12">
    <w:abstractNumId w:val="22"/>
  </w:num>
  <w:num w:numId="13">
    <w:abstractNumId w:val="0"/>
  </w:num>
  <w:num w:numId="14">
    <w:abstractNumId w:val="4"/>
  </w:num>
  <w:num w:numId="15">
    <w:abstractNumId w:val="23"/>
  </w:num>
  <w:num w:numId="16">
    <w:abstractNumId w:val="20"/>
  </w:num>
  <w:num w:numId="17">
    <w:abstractNumId w:val="21"/>
  </w:num>
  <w:num w:numId="18">
    <w:abstractNumId w:val="16"/>
  </w:num>
  <w:num w:numId="19">
    <w:abstractNumId w:val="2"/>
  </w:num>
  <w:num w:numId="20">
    <w:abstractNumId w:val="10"/>
  </w:num>
  <w:num w:numId="21">
    <w:abstractNumId w:val="3"/>
  </w:num>
  <w:num w:numId="22">
    <w:abstractNumId w:val="5"/>
  </w:num>
  <w:num w:numId="23">
    <w:abstractNumId w:val="8"/>
  </w:num>
  <w:num w:numId="24">
    <w:abstractNumId w:val="25"/>
  </w:num>
  <w:num w:numId="25">
    <w:abstractNumId w:val="12"/>
  </w:num>
  <w:num w:numId="26">
    <w:abstractNumId w:val="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62A"/>
    <w:rsid w:val="00000A93"/>
    <w:rsid w:val="000026A7"/>
    <w:rsid w:val="000133D7"/>
    <w:rsid w:val="00014267"/>
    <w:rsid w:val="00023BF7"/>
    <w:rsid w:val="00026C54"/>
    <w:rsid w:val="00027EC7"/>
    <w:rsid w:val="000301B3"/>
    <w:rsid w:val="00037F73"/>
    <w:rsid w:val="0006218D"/>
    <w:rsid w:val="00063E29"/>
    <w:rsid w:val="00073C10"/>
    <w:rsid w:val="0007710E"/>
    <w:rsid w:val="00082BCD"/>
    <w:rsid w:val="00082D96"/>
    <w:rsid w:val="00090D70"/>
    <w:rsid w:val="00091679"/>
    <w:rsid w:val="00092912"/>
    <w:rsid w:val="0009302C"/>
    <w:rsid w:val="000A1B5B"/>
    <w:rsid w:val="000A2109"/>
    <w:rsid w:val="000B4724"/>
    <w:rsid w:val="000B4811"/>
    <w:rsid w:val="000B5CF0"/>
    <w:rsid w:val="000C18BD"/>
    <w:rsid w:val="000C6906"/>
    <w:rsid w:val="000C7748"/>
    <w:rsid w:val="000D1941"/>
    <w:rsid w:val="000E071A"/>
    <w:rsid w:val="000E2747"/>
    <w:rsid w:val="000E607D"/>
    <w:rsid w:val="000F0BFA"/>
    <w:rsid w:val="000F22BA"/>
    <w:rsid w:val="000F3F11"/>
    <w:rsid w:val="000F46F0"/>
    <w:rsid w:val="000F7D83"/>
    <w:rsid w:val="00100FDB"/>
    <w:rsid w:val="001149E1"/>
    <w:rsid w:val="00114EB3"/>
    <w:rsid w:val="001171F3"/>
    <w:rsid w:val="001229C6"/>
    <w:rsid w:val="00123FB9"/>
    <w:rsid w:val="001330F5"/>
    <w:rsid w:val="00136E20"/>
    <w:rsid w:val="00137144"/>
    <w:rsid w:val="00146568"/>
    <w:rsid w:val="00147B5D"/>
    <w:rsid w:val="001520C2"/>
    <w:rsid w:val="001569F6"/>
    <w:rsid w:val="001607A4"/>
    <w:rsid w:val="00161BC7"/>
    <w:rsid w:val="001756C6"/>
    <w:rsid w:val="001764BA"/>
    <w:rsid w:val="00181316"/>
    <w:rsid w:val="00181E26"/>
    <w:rsid w:val="00183AD0"/>
    <w:rsid w:val="00184B73"/>
    <w:rsid w:val="001A16B4"/>
    <w:rsid w:val="001A1E03"/>
    <w:rsid w:val="001A2AC4"/>
    <w:rsid w:val="001A5BA6"/>
    <w:rsid w:val="001A622F"/>
    <w:rsid w:val="001B5516"/>
    <w:rsid w:val="001C1B92"/>
    <w:rsid w:val="001C2541"/>
    <w:rsid w:val="001C68DB"/>
    <w:rsid w:val="001C7334"/>
    <w:rsid w:val="001C7A25"/>
    <w:rsid w:val="001D1DF7"/>
    <w:rsid w:val="001D6FEB"/>
    <w:rsid w:val="001F1A3F"/>
    <w:rsid w:val="001F2913"/>
    <w:rsid w:val="00205F89"/>
    <w:rsid w:val="00221809"/>
    <w:rsid w:val="00222AB9"/>
    <w:rsid w:val="00225D7E"/>
    <w:rsid w:val="00225E13"/>
    <w:rsid w:val="00230583"/>
    <w:rsid w:val="002510EF"/>
    <w:rsid w:val="002519A0"/>
    <w:rsid w:val="002607C6"/>
    <w:rsid w:val="00262552"/>
    <w:rsid w:val="00263D75"/>
    <w:rsid w:val="00266B3A"/>
    <w:rsid w:val="0027297A"/>
    <w:rsid w:val="0027475F"/>
    <w:rsid w:val="0027685A"/>
    <w:rsid w:val="00277F0A"/>
    <w:rsid w:val="00284AAF"/>
    <w:rsid w:val="0028541E"/>
    <w:rsid w:val="002921B8"/>
    <w:rsid w:val="0029243F"/>
    <w:rsid w:val="002941CD"/>
    <w:rsid w:val="002A1E49"/>
    <w:rsid w:val="002A245C"/>
    <w:rsid w:val="002B3B34"/>
    <w:rsid w:val="002C08C9"/>
    <w:rsid w:val="002C162C"/>
    <w:rsid w:val="002C4ACE"/>
    <w:rsid w:val="002C5825"/>
    <w:rsid w:val="002C6F84"/>
    <w:rsid w:val="002D0747"/>
    <w:rsid w:val="002D0F41"/>
    <w:rsid w:val="002E3168"/>
    <w:rsid w:val="002F27B7"/>
    <w:rsid w:val="002F50F9"/>
    <w:rsid w:val="002F58EE"/>
    <w:rsid w:val="00302E73"/>
    <w:rsid w:val="0030384D"/>
    <w:rsid w:val="003177FD"/>
    <w:rsid w:val="00323378"/>
    <w:rsid w:val="00336DD1"/>
    <w:rsid w:val="00345776"/>
    <w:rsid w:val="003557A5"/>
    <w:rsid w:val="00356DE6"/>
    <w:rsid w:val="0035765E"/>
    <w:rsid w:val="003616CB"/>
    <w:rsid w:val="00363FD6"/>
    <w:rsid w:val="00370A1A"/>
    <w:rsid w:val="0037123D"/>
    <w:rsid w:val="00372D21"/>
    <w:rsid w:val="00372E32"/>
    <w:rsid w:val="00373272"/>
    <w:rsid w:val="00377F92"/>
    <w:rsid w:val="00377F9F"/>
    <w:rsid w:val="0038032A"/>
    <w:rsid w:val="0039086F"/>
    <w:rsid w:val="00392F27"/>
    <w:rsid w:val="00396B34"/>
    <w:rsid w:val="003A3408"/>
    <w:rsid w:val="003A7EB9"/>
    <w:rsid w:val="003B66C6"/>
    <w:rsid w:val="003C3C3A"/>
    <w:rsid w:val="003C7D26"/>
    <w:rsid w:val="003D0498"/>
    <w:rsid w:val="003D0692"/>
    <w:rsid w:val="003D42A0"/>
    <w:rsid w:val="003D4C99"/>
    <w:rsid w:val="003D4CAC"/>
    <w:rsid w:val="003E78E4"/>
    <w:rsid w:val="003F6D05"/>
    <w:rsid w:val="00400CA7"/>
    <w:rsid w:val="004042AC"/>
    <w:rsid w:val="00406FCF"/>
    <w:rsid w:val="004073B2"/>
    <w:rsid w:val="00407816"/>
    <w:rsid w:val="004126D2"/>
    <w:rsid w:val="004144E2"/>
    <w:rsid w:val="004164EC"/>
    <w:rsid w:val="0041718D"/>
    <w:rsid w:val="004276E2"/>
    <w:rsid w:val="00430594"/>
    <w:rsid w:val="0043273A"/>
    <w:rsid w:val="004367C7"/>
    <w:rsid w:val="00437DF7"/>
    <w:rsid w:val="00440EC7"/>
    <w:rsid w:val="00442F49"/>
    <w:rsid w:val="0045251C"/>
    <w:rsid w:val="004579E6"/>
    <w:rsid w:val="00474514"/>
    <w:rsid w:val="00476DD4"/>
    <w:rsid w:val="0048194B"/>
    <w:rsid w:val="0048330B"/>
    <w:rsid w:val="00485BAB"/>
    <w:rsid w:val="004A135E"/>
    <w:rsid w:val="004A3711"/>
    <w:rsid w:val="004A5550"/>
    <w:rsid w:val="004A6734"/>
    <w:rsid w:val="004B29BB"/>
    <w:rsid w:val="004B4EDB"/>
    <w:rsid w:val="004C19C2"/>
    <w:rsid w:val="004C73D0"/>
    <w:rsid w:val="004D09FF"/>
    <w:rsid w:val="004D646F"/>
    <w:rsid w:val="004D78C1"/>
    <w:rsid w:val="004F1B87"/>
    <w:rsid w:val="004F268D"/>
    <w:rsid w:val="004F5A26"/>
    <w:rsid w:val="0050457A"/>
    <w:rsid w:val="00506336"/>
    <w:rsid w:val="0050710F"/>
    <w:rsid w:val="00511626"/>
    <w:rsid w:val="00521CB2"/>
    <w:rsid w:val="00522E59"/>
    <w:rsid w:val="005267C8"/>
    <w:rsid w:val="00530C88"/>
    <w:rsid w:val="00533589"/>
    <w:rsid w:val="00550B0D"/>
    <w:rsid w:val="005614BA"/>
    <w:rsid w:val="00561FA6"/>
    <w:rsid w:val="00562F8C"/>
    <w:rsid w:val="00563BE4"/>
    <w:rsid w:val="0056677E"/>
    <w:rsid w:val="00567C41"/>
    <w:rsid w:val="00570877"/>
    <w:rsid w:val="00570EFB"/>
    <w:rsid w:val="0057148D"/>
    <w:rsid w:val="005742C3"/>
    <w:rsid w:val="005759DF"/>
    <w:rsid w:val="00575B94"/>
    <w:rsid w:val="00577A45"/>
    <w:rsid w:val="00582DE4"/>
    <w:rsid w:val="00583C76"/>
    <w:rsid w:val="00587043"/>
    <w:rsid w:val="00597079"/>
    <w:rsid w:val="005975FC"/>
    <w:rsid w:val="005A28FF"/>
    <w:rsid w:val="005A75FD"/>
    <w:rsid w:val="005A787C"/>
    <w:rsid w:val="005B1AF8"/>
    <w:rsid w:val="005B34D9"/>
    <w:rsid w:val="005C38DB"/>
    <w:rsid w:val="005C441C"/>
    <w:rsid w:val="005C4446"/>
    <w:rsid w:val="005C6A4F"/>
    <w:rsid w:val="005D0ABF"/>
    <w:rsid w:val="005D371E"/>
    <w:rsid w:val="005D4419"/>
    <w:rsid w:val="005E0DD9"/>
    <w:rsid w:val="005E25B7"/>
    <w:rsid w:val="005E5033"/>
    <w:rsid w:val="005E5EC2"/>
    <w:rsid w:val="005E692A"/>
    <w:rsid w:val="005F7E48"/>
    <w:rsid w:val="006019BE"/>
    <w:rsid w:val="00612E96"/>
    <w:rsid w:val="006136B5"/>
    <w:rsid w:val="00623EBC"/>
    <w:rsid w:val="00625181"/>
    <w:rsid w:val="0062677F"/>
    <w:rsid w:val="00627A36"/>
    <w:rsid w:val="006330A8"/>
    <w:rsid w:val="00633DC9"/>
    <w:rsid w:val="00635361"/>
    <w:rsid w:val="00636961"/>
    <w:rsid w:val="00644C04"/>
    <w:rsid w:val="00647EB3"/>
    <w:rsid w:val="00650A75"/>
    <w:rsid w:val="006519F1"/>
    <w:rsid w:val="00652ADA"/>
    <w:rsid w:val="00653CEB"/>
    <w:rsid w:val="00657EC9"/>
    <w:rsid w:val="00671673"/>
    <w:rsid w:val="006755FA"/>
    <w:rsid w:val="00684D83"/>
    <w:rsid w:val="00696B5C"/>
    <w:rsid w:val="006A3A28"/>
    <w:rsid w:val="006A5002"/>
    <w:rsid w:val="006A61E9"/>
    <w:rsid w:val="006B467E"/>
    <w:rsid w:val="006C2822"/>
    <w:rsid w:val="006C3654"/>
    <w:rsid w:val="006D2FF5"/>
    <w:rsid w:val="006D6E71"/>
    <w:rsid w:val="006E19A5"/>
    <w:rsid w:val="006E2F8C"/>
    <w:rsid w:val="006E492E"/>
    <w:rsid w:val="006E4F0E"/>
    <w:rsid w:val="006E509E"/>
    <w:rsid w:val="006F0FCD"/>
    <w:rsid w:val="006F3B0E"/>
    <w:rsid w:val="006F59D3"/>
    <w:rsid w:val="00716B0C"/>
    <w:rsid w:val="00735271"/>
    <w:rsid w:val="00745263"/>
    <w:rsid w:val="00752CEA"/>
    <w:rsid w:val="007604C5"/>
    <w:rsid w:val="00767ECA"/>
    <w:rsid w:val="007714D2"/>
    <w:rsid w:val="00771E11"/>
    <w:rsid w:val="00774206"/>
    <w:rsid w:val="007742D9"/>
    <w:rsid w:val="00777078"/>
    <w:rsid w:val="00787724"/>
    <w:rsid w:val="00792640"/>
    <w:rsid w:val="007A28E3"/>
    <w:rsid w:val="007A2D3B"/>
    <w:rsid w:val="007A6060"/>
    <w:rsid w:val="007B0392"/>
    <w:rsid w:val="007C1876"/>
    <w:rsid w:val="007C1EA0"/>
    <w:rsid w:val="007C4C69"/>
    <w:rsid w:val="007D30BF"/>
    <w:rsid w:val="007D3B56"/>
    <w:rsid w:val="007E6552"/>
    <w:rsid w:val="007F31F2"/>
    <w:rsid w:val="007F7B84"/>
    <w:rsid w:val="008008E3"/>
    <w:rsid w:val="008013BC"/>
    <w:rsid w:val="0080164A"/>
    <w:rsid w:val="00815ADA"/>
    <w:rsid w:val="008200E4"/>
    <w:rsid w:val="0082087D"/>
    <w:rsid w:val="00831F74"/>
    <w:rsid w:val="00840558"/>
    <w:rsid w:val="00840CBC"/>
    <w:rsid w:val="00860C4A"/>
    <w:rsid w:val="00862846"/>
    <w:rsid w:val="008668A3"/>
    <w:rsid w:val="00870B9F"/>
    <w:rsid w:val="00870EA1"/>
    <w:rsid w:val="008729A6"/>
    <w:rsid w:val="00876EF3"/>
    <w:rsid w:val="00877E13"/>
    <w:rsid w:val="00882C93"/>
    <w:rsid w:val="008872D4"/>
    <w:rsid w:val="0089001E"/>
    <w:rsid w:val="008951D0"/>
    <w:rsid w:val="0089523C"/>
    <w:rsid w:val="008A10D7"/>
    <w:rsid w:val="008A2385"/>
    <w:rsid w:val="008A5F5F"/>
    <w:rsid w:val="008A6A0B"/>
    <w:rsid w:val="008B2065"/>
    <w:rsid w:val="008B6D06"/>
    <w:rsid w:val="008C0D86"/>
    <w:rsid w:val="008C33DD"/>
    <w:rsid w:val="008E15D9"/>
    <w:rsid w:val="008F3926"/>
    <w:rsid w:val="008F5812"/>
    <w:rsid w:val="008F7E5C"/>
    <w:rsid w:val="009001FB"/>
    <w:rsid w:val="00901B6C"/>
    <w:rsid w:val="00902F71"/>
    <w:rsid w:val="00905093"/>
    <w:rsid w:val="00910090"/>
    <w:rsid w:val="00910F20"/>
    <w:rsid w:val="00922094"/>
    <w:rsid w:val="009222AA"/>
    <w:rsid w:val="0092370B"/>
    <w:rsid w:val="00925A62"/>
    <w:rsid w:val="00926187"/>
    <w:rsid w:val="0093181A"/>
    <w:rsid w:val="0093388A"/>
    <w:rsid w:val="009342DD"/>
    <w:rsid w:val="0093435B"/>
    <w:rsid w:val="00941730"/>
    <w:rsid w:val="00942E82"/>
    <w:rsid w:val="00950302"/>
    <w:rsid w:val="009535C0"/>
    <w:rsid w:val="00963D01"/>
    <w:rsid w:val="00972C41"/>
    <w:rsid w:val="009752C4"/>
    <w:rsid w:val="009838BA"/>
    <w:rsid w:val="00985F91"/>
    <w:rsid w:val="009868D8"/>
    <w:rsid w:val="00991999"/>
    <w:rsid w:val="0099462E"/>
    <w:rsid w:val="00994717"/>
    <w:rsid w:val="00996636"/>
    <w:rsid w:val="009A1337"/>
    <w:rsid w:val="009A3534"/>
    <w:rsid w:val="009A384C"/>
    <w:rsid w:val="009A388E"/>
    <w:rsid w:val="009A69FB"/>
    <w:rsid w:val="009A6D06"/>
    <w:rsid w:val="009A7C55"/>
    <w:rsid w:val="009A7F8B"/>
    <w:rsid w:val="009B3A48"/>
    <w:rsid w:val="009C03A6"/>
    <w:rsid w:val="009C3028"/>
    <w:rsid w:val="009D0C91"/>
    <w:rsid w:val="009D35BE"/>
    <w:rsid w:val="009D6354"/>
    <w:rsid w:val="009D70AD"/>
    <w:rsid w:val="009E3E9F"/>
    <w:rsid w:val="009E4271"/>
    <w:rsid w:val="009E63DD"/>
    <w:rsid w:val="009F4FEE"/>
    <w:rsid w:val="00A06B6F"/>
    <w:rsid w:val="00A1303E"/>
    <w:rsid w:val="00A2305B"/>
    <w:rsid w:val="00A265BB"/>
    <w:rsid w:val="00A30507"/>
    <w:rsid w:val="00A30563"/>
    <w:rsid w:val="00A308AC"/>
    <w:rsid w:val="00A43706"/>
    <w:rsid w:val="00A43D14"/>
    <w:rsid w:val="00A4528A"/>
    <w:rsid w:val="00A454CF"/>
    <w:rsid w:val="00A46F52"/>
    <w:rsid w:val="00A534FF"/>
    <w:rsid w:val="00A540B7"/>
    <w:rsid w:val="00A54910"/>
    <w:rsid w:val="00A556F8"/>
    <w:rsid w:val="00A5575D"/>
    <w:rsid w:val="00A56B24"/>
    <w:rsid w:val="00A57837"/>
    <w:rsid w:val="00A64929"/>
    <w:rsid w:val="00A83F1A"/>
    <w:rsid w:val="00A8484E"/>
    <w:rsid w:val="00A86742"/>
    <w:rsid w:val="00AB2ACE"/>
    <w:rsid w:val="00AB7A6E"/>
    <w:rsid w:val="00AC6CAD"/>
    <w:rsid w:val="00AD2BEF"/>
    <w:rsid w:val="00AE44B0"/>
    <w:rsid w:val="00AE45BB"/>
    <w:rsid w:val="00AF0C13"/>
    <w:rsid w:val="00AF3456"/>
    <w:rsid w:val="00AF56C9"/>
    <w:rsid w:val="00B12805"/>
    <w:rsid w:val="00B16320"/>
    <w:rsid w:val="00B22B2C"/>
    <w:rsid w:val="00B267BB"/>
    <w:rsid w:val="00B27A5E"/>
    <w:rsid w:val="00B3058D"/>
    <w:rsid w:val="00B318B7"/>
    <w:rsid w:val="00B31B18"/>
    <w:rsid w:val="00B45053"/>
    <w:rsid w:val="00B612E7"/>
    <w:rsid w:val="00B642F7"/>
    <w:rsid w:val="00B70FB5"/>
    <w:rsid w:val="00B713F2"/>
    <w:rsid w:val="00B72F32"/>
    <w:rsid w:val="00B7423B"/>
    <w:rsid w:val="00B80922"/>
    <w:rsid w:val="00B91637"/>
    <w:rsid w:val="00B93F99"/>
    <w:rsid w:val="00B978A0"/>
    <w:rsid w:val="00BA388D"/>
    <w:rsid w:val="00BA68E3"/>
    <w:rsid w:val="00BA6C5F"/>
    <w:rsid w:val="00BB25AB"/>
    <w:rsid w:val="00BB378B"/>
    <w:rsid w:val="00BB6471"/>
    <w:rsid w:val="00BC10ED"/>
    <w:rsid w:val="00BD00C4"/>
    <w:rsid w:val="00BD1CFB"/>
    <w:rsid w:val="00BD4B1C"/>
    <w:rsid w:val="00BD5E15"/>
    <w:rsid w:val="00BD6AD5"/>
    <w:rsid w:val="00BD798C"/>
    <w:rsid w:val="00BD7A00"/>
    <w:rsid w:val="00BE223F"/>
    <w:rsid w:val="00BE78EC"/>
    <w:rsid w:val="00BF0EEB"/>
    <w:rsid w:val="00BF163F"/>
    <w:rsid w:val="00BF5D1C"/>
    <w:rsid w:val="00BF6376"/>
    <w:rsid w:val="00C11E7A"/>
    <w:rsid w:val="00C21B8E"/>
    <w:rsid w:val="00C243CE"/>
    <w:rsid w:val="00C24CD6"/>
    <w:rsid w:val="00C311B5"/>
    <w:rsid w:val="00C36B94"/>
    <w:rsid w:val="00C40ED4"/>
    <w:rsid w:val="00C41A54"/>
    <w:rsid w:val="00C46181"/>
    <w:rsid w:val="00C501A7"/>
    <w:rsid w:val="00C50294"/>
    <w:rsid w:val="00C523AA"/>
    <w:rsid w:val="00C56B69"/>
    <w:rsid w:val="00C6267F"/>
    <w:rsid w:val="00C62C9E"/>
    <w:rsid w:val="00C70773"/>
    <w:rsid w:val="00C74244"/>
    <w:rsid w:val="00C7555B"/>
    <w:rsid w:val="00C7562A"/>
    <w:rsid w:val="00C806A5"/>
    <w:rsid w:val="00C836B0"/>
    <w:rsid w:val="00C83CC2"/>
    <w:rsid w:val="00C8592B"/>
    <w:rsid w:val="00C90567"/>
    <w:rsid w:val="00C90651"/>
    <w:rsid w:val="00C91B11"/>
    <w:rsid w:val="00C9638B"/>
    <w:rsid w:val="00CA38ED"/>
    <w:rsid w:val="00CD0220"/>
    <w:rsid w:val="00CD1A3C"/>
    <w:rsid w:val="00CD1CF2"/>
    <w:rsid w:val="00CD46AC"/>
    <w:rsid w:val="00CD7310"/>
    <w:rsid w:val="00CE1CA9"/>
    <w:rsid w:val="00CE5501"/>
    <w:rsid w:val="00CE5BAC"/>
    <w:rsid w:val="00CF6805"/>
    <w:rsid w:val="00CF7CA7"/>
    <w:rsid w:val="00D00517"/>
    <w:rsid w:val="00D007D8"/>
    <w:rsid w:val="00D00F71"/>
    <w:rsid w:val="00D05A7F"/>
    <w:rsid w:val="00D06816"/>
    <w:rsid w:val="00D07A1E"/>
    <w:rsid w:val="00D118AE"/>
    <w:rsid w:val="00D14455"/>
    <w:rsid w:val="00D255B6"/>
    <w:rsid w:val="00D256D2"/>
    <w:rsid w:val="00D2576C"/>
    <w:rsid w:val="00D25E87"/>
    <w:rsid w:val="00D40457"/>
    <w:rsid w:val="00D43873"/>
    <w:rsid w:val="00D4412D"/>
    <w:rsid w:val="00D65ED9"/>
    <w:rsid w:val="00D67967"/>
    <w:rsid w:val="00D72AF9"/>
    <w:rsid w:val="00D7712D"/>
    <w:rsid w:val="00D86D12"/>
    <w:rsid w:val="00D94A17"/>
    <w:rsid w:val="00DA00B4"/>
    <w:rsid w:val="00DC450B"/>
    <w:rsid w:val="00DC5B96"/>
    <w:rsid w:val="00DD6AA3"/>
    <w:rsid w:val="00DE21BD"/>
    <w:rsid w:val="00DE2FF3"/>
    <w:rsid w:val="00DF09AB"/>
    <w:rsid w:val="00DF3B8D"/>
    <w:rsid w:val="00DF6F89"/>
    <w:rsid w:val="00E042DE"/>
    <w:rsid w:val="00E1397E"/>
    <w:rsid w:val="00E14C0D"/>
    <w:rsid w:val="00E2627F"/>
    <w:rsid w:val="00E26301"/>
    <w:rsid w:val="00E335F5"/>
    <w:rsid w:val="00E36B7F"/>
    <w:rsid w:val="00E545E3"/>
    <w:rsid w:val="00E565DA"/>
    <w:rsid w:val="00E62FC4"/>
    <w:rsid w:val="00E63BA5"/>
    <w:rsid w:val="00E64159"/>
    <w:rsid w:val="00E65EC1"/>
    <w:rsid w:val="00E77638"/>
    <w:rsid w:val="00E77D8B"/>
    <w:rsid w:val="00E832A1"/>
    <w:rsid w:val="00E83DE9"/>
    <w:rsid w:val="00E8463A"/>
    <w:rsid w:val="00E9287A"/>
    <w:rsid w:val="00E93C68"/>
    <w:rsid w:val="00E965C1"/>
    <w:rsid w:val="00E96C6A"/>
    <w:rsid w:val="00E96DA2"/>
    <w:rsid w:val="00E972DC"/>
    <w:rsid w:val="00E97ADE"/>
    <w:rsid w:val="00EB2ED1"/>
    <w:rsid w:val="00EB3368"/>
    <w:rsid w:val="00EB58D3"/>
    <w:rsid w:val="00EB7C9C"/>
    <w:rsid w:val="00EC11AB"/>
    <w:rsid w:val="00ED30F5"/>
    <w:rsid w:val="00EE212F"/>
    <w:rsid w:val="00EF4E1F"/>
    <w:rsid w:val="00EF5D8F"/>
    <w:rsid w:val="00F051EA"/>
    <w:rsid w:val="00F064B9"/>
    <w:rsid w:val="00F1677E"/>
    <w:rsid w:val="00F20DBA"/>
    <w:rsid w:val="00F2602E"/>
    <w:rsid w:val="00F301B9"/>
    <w:rsid w:val="00F32F95"/>
    <w:rsid w:val="00F35D91"/>
    <w:rsid w:val="00F40450"/>
    <w:rsid w:val="00F40BF1"/>
    <w:rsid w:val="00F43A9A"/>
    <w:rsid w:val="00F44962"/>
    <w:rsid w:val="00F450B1"/>
    <w:rsid w:val="00F57567"/>
    <w:rsid w:val="00F716C6"/>
    <w:rsid w:val="00F74B68"/>
    <w:rsid w:val="00F9061A"/>
    <w:rsid w:val="00F94A62"/>
    <w:rsid w:val="00FA438C"/>
    <w:rsid w:val="00FA693B"/>
    <w:rsid w:val="00FC03B9"/>
    <w:rsid w:val="00FC15CB"/>
    <w:rsid w:val="00FC1668"/>
    <w:rsid w:val="00FC39C8"/>
    <w:rsid w:val="00FC3A90"/>
    <w:rsid w:val="00FD324E"/>
    <w:rsid w:val="00FD742C"/>
    <w:rsid w:val="00FE236B"/>
    <w:rsid w:val="00FE7451"/>
    <w:rsid w:val="00FF27CB"/>
    <w:rsid w:val="00FF2F7E"/>
    <w:rsid w:val="00FF3354"/>
    <w:rsid w:val="00FF3EB3"/>
    <w:rsid w:val="00FF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ecimalSymbol w:val="."/>
  <w:listSeparator w:val=","/>
  <w14:docId w14:val="0CE02666"/>
  <w15:docId w15:val="{AC35EE59-EABF-402F-AF46-A744C1757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rsid w:val="008A6A0B"/>
    <w:pPr>
      <w:keepNext/>
      <w:jc w:val="center"/>
      <w:outlineLvl w:val="5"/>
    </w:pPr>
    <w:rPr>
      <w:b/>
      <w:bCs/>
      <w:sz w:val="1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F8C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F8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F8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b/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62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7562A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rsid w:val="008A6A0B"/>
    <w:rPr>
      <w:rFonts w:ascii="Arial" w:hAnsi="Arial"/>
      <w:b/>
      <w:bCs/>
      <w:sz w:val="18"/>
      <w:lang w:val="x-none" w:eastAsia="x-none"/>
    </w:rPr>
  </w:style>
  <w:style w:type="table" w:styleId="TableGrid">
    <w:name w:val="Table Grid"/>
    <w:basedOn w:val="TableNormal"/>
    <w:uiPriority w:val="59"/>
    <w:rsid w:val="00D86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link w:val="Heading7"/>
    <w:uiPriority w:val="9"/>
    <w:semiHidden/>
    <w:rsid w:val="00562F8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62F8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62F8C"/>
    <w:rPr>
      <w:rFonts w:ascii="Cambria" w:eastAsia="Times New Roman" w:hAnsi="Cambria" w:cs="Times New Roman"/>
      <w:sz w:val="22"/>
      <w:szCs w:val="22"/>
    </w:rPr>
  </w:style>
  <w:style w:type="numbering" w:customStyle="1" w:styleId="PacificTransformer">
    <w:name w:val="Pacific Transformer"/>
    <w:uiPriority w:val="99"/>
    <w:rsid w:val="00562F8C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0133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21C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94A21-9BF9-45C6-B8A6-D0ED6C41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C-8.3.6-03</vt:lpstr>
    </vt:vector>
  </TitlesOfParts>
  <Manager>Randy Neverka</Manager>
  <Company>Pacific Transformer Corp.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C-8.3.6-03</dc:title>
  <dc:subject>Trainwreck</dc:subject>
  <dc:creator>CHRISTINA LE</dc:creator>
  <cp:lastModifiedBy>Sean McDougall</cp:lastModifiedBy>
  <cp:revision>13</cp:revision>
  <cp:lastPrinted>2015-04-02T15:39:00Z</cp:lastPrinted>
  <dcterms:created xsi:type="dcterms:W3CDTF">2015-04-10T22:39:00Z</dcterms:created>
  <dcterms:modified xsi:type="dcterms:W3CDTF">2020-09-01T13:56:00Z</dcterms:modified>
</cp:coreProperties>
</file>